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5D" w:rsidRPr="00BB4662" w:rsidRDefault="00E05A5D" w:rsidP="00E05A5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B4662">
        <w:rPr>
          <w:rFonts w:eastAsia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E05A5D" w:rsidRPr="00FA6C82" w:rsidRDefault="00E05A5D" w:rsidP="00E05A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</w:rPr>
      </w:pPr>
    </w:p>
    <w:p w:rsidR="00E05A5D" w:rsidRPr="008B4930" w:rsidRDefault="00E05A5D" w:rsidP="00E911B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8B4930">
        <w:rPr>
          <w:rFonts w:eastAsia="Times New Roman" w:cstheme="minorHAnsi"/>
          <w:i/>
          <w:color w:val="000000"/>
          <w:sz w:val="24"/>
          <w:szCs w:val="24"/>
        </w:rPr>
        <w:t>Рабочая программа курса «Математика»  разработана на основе  авторской программы В.Н.</w:t>
      </w:r>
      <w:r w:rsidR="00BB4662" w:rsidRPr="008B4930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8B4930">
        <w:rPr>
          <w:rFonts w:eastAsia="Times New Roman" w:cstheme="minorHAnsi"/>
          <w:i/>
          <w:color w:val="000000"/>
          <w:sz w:val="24"/>
          <w:szCs w:val="24"/>
        </w:rPr>
        <w:t>Рудни</w:t>
      </w:r>
      <w:r w:rsidR="00043046" w:rsidRPr="008B4930">
        <w:rPr>
          <w:rFonts w:eastAsia="Times New Roman" w:cstheme="minorHAnsi"/>
          <w:i/>
          <w:color w:val="000000"/>
          <w:sz w:val="24"/>
          <w:szCs w:val="24"/>
        </w:rPr>
        <w:t>цкой «Математика»</w:t>
      </w:r>
    </w:p>
    <w:p w:rsidR="00E05A5D" w:rsidRPr="008B4930" w:rsidRDefault="008C2D4E" w:rsidP="00E911B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8B4930">
        <w:rPr>
          <w:rFonts w:eastAsia="Times New Roman" w:cstheme="minorHAnsi"/>
          <w:i/>
          <w:color w:val="000000"/>
          <w:sz w:val="24"/>
          <w:szCs w:val="24"/>
        </w:rPr>
        <w:t>Программа рассчитана на 132</w:t>
      </w:r>
      <w:r w:rsidR="00E05A5D" w:rsidRPr="008B4930">
        <w:rPr>
          <w:rFonts w:eastAsia="Times New Roman" w:cstheme="minorHAnsi"/>
          <w:i/>
          <w:color w:val="000000"/>
          <w:sz w:val="24"/>
          <w:szCs w:val="24"/>
        </w:rPr>
        <w:t xml:space="preserve"> часов.</w:t>
      </w:r>
    </w:p>
    <w:p w:rsidR="00E05A5D" w:rsidRPr="008B4930" w:rsidRDefault="00E05A5D" w:rsidP="00E911B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  <w:r w:rsidRPr="008B4930">
        <w:rPr>
          <w:rFonts w:eastAsia="Times New Roman" w:cstheme="minorHAnsi"/>
          <w:color w:val="000000"/>
          <w:sz w:val="24"/>
          <w:szCs w:val="24"/>
        </w:rPr>
        <w:t>Изучение математики на ступени начального общего образования направлено на достижение следующих целей:</w:t>
      </w:r>
    </w:p>
    <w:p w:rsidR="00E05A5D" w:rsidRPr="008B4930" w:rsidRDefault="00E05A5D" w:rsidP="00E911B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B4930">
        <w:rPr>
          <w:rFonts w:eastAsia="Times New Roman" w:cstheme="minorHAnsi"/>
          <w:color w:val="000000"/>
          <w:sz w:val="24"/>
          <w:szCs w:val="24"/>
        </w:rPr>
        <w:t>Развитие мышления, формирование творческой деятельности ребенка</w:t>
      </w:r>
    </w:p>
    <w:p w:rsidR="00E05A5D" w:rsidRPr="008B4930" w:rsidRDefault="00E05A5D" w:rsidP="00E911B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B4930">
        <w:rPr>
          <w:rFonts w:eastAsia="Times New Roman" w:cstheme="minorHAnsi"/>
          <w:color w:val="000000"/>
          <w:sz w:val="24"/>
          <w:szCs w:val="24"/>
        </w:rPr>
        <w:t>Овладение определенным объемом математических знаний и умений</w:t>
      </w:r>
    </w:p>
    <w:p w:rsidR="00E05A5D" w:rsidRPr="008B4930" w:rsidRDefault="00E05A5D" w:rsidP="00E911B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B4930">
        <w:rPr>
          <w:rFonts w:eastAsia="Times New Roman" w:cstheme="minorHAnsi"/>
          <w:color w:val="000000"/>
          <w:sz w:val="24"/>
          <w:szCs w:val="24"/>
        </w:rPr>
        <w:t>Расширить сведения из различных математических дисциплин (элементы арифметики, величины и их измерение, логико-математические понятия, элементы геометрии)</w:t>
      </w:r>
    </w:p>
    <w:p w:rsidR="00E05A5D" w:rsidRPr="008B4930" w:rsidRDefault="00E05A5D" w:rsidP="00E911B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B4930">
        <w:rPr>
          <w:rFonts w:eastAsia="Times New Roman" w:cstheme="minorHAnsi"/>
          <w:color w:val="000000"/>
          <w:sz w:val="24"/>
          <w:szCs w:val="24"/>
        </w:rPr>
        <w:t xml:space="preserve">Развитие геометрических представлений </w:t>
      </w:r>
      <w:r w:rsidR="00DD3244" w:rsidRPr="008B4930">
        <w:rPr>
          <w:rFonts w:eastAsia="Times New Roman" w:cstheme="minorHAnsi"/>
          <w:color w:val="000000"/>
          <w:sz w:val="24"/>
          <w:szCs w:val="24"/>
        </w:rPr>
        <w:t>(расположение фигур на плоскости, формирование графических умений)</w:t>
      </w:r>
    </w:p>
    <w:p w:rsidR="00E05A5D" w:rsidRPr="008B4930" w:rsidRDefault="00E05A5D" w:rsidP="00043046">
      <w:pPr>
        <w:pStyle w:val="a3"/>
        <w:spacing w:line="240" w:lineRule="auto"/>
        <w:ind w:left="1080"/>
        <w:rPr>
          <w:rFonts w:cstheme="minorHAnsi"/>
          <w:b/>
          <w:sz w:val="28"/>
          <w:szCs w:val="28"/>
        </w:rPr>
      </w:pPr>
      <w:r w:rsidRPr="008B4930">
        <w:rPr>
          <w:rFonts w:eastAsia="Times New Roman" w:cstheme="minorHAnsi"/>
          <w:b/>
          <w:color w:val="000000"/>
          <w:sz w:val="28"/>
          <w:szCs w:val="28"/>
        </w:rPr>
        <w:t>Таблица тематического распределения количества часов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961"/>
        <w:gridCol w:w="2393"/>
        <w:gridCol w:w="2393"/>
      </w:tblGrid>
      <w:tr w:rsidR="00314C90" w:rsidRPr="008B4930" w:rsidTr="00E169E4">
        <w:tc>
          <w:tcPr>
            <w:tcW w:w="567" w:type="dxa"/>
            <w:vMerge w:val="restart"/>
          </w:tcPr>
          <w:p w:rsidR="00314C90" w:rsidRPr="008B4930" w:rsidRDefault="00314C90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:rsidR="00314C90" w:rsidRPr="008B4930" w:rsidRDefault="00314C90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Разделы, темы</w:t>
            </w:r>
          </w:p>
        </w:tc>
        <w:tc>
          <w:tcPr>
            <w:tcW w:w="4786" w:type="dxa"/>
            <w:gridSpan w:val="2"/>
          </w:tcPr>
          <w:p w:rsidR="00314C90" w:rsidRPr="008B4930" w:rsidRDefault="00314C90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314C90" w:rsidRPr="008B4930" w:rsidTr="00E169E4">
        <w:tc>
          <w:tcPr>
            <w:tcW w:w="567" w:type="dxa"/>
            <w:vMerge/>
          </w:tcPr>
          <w:p w:rsidR="00314C90" w:rsidRPr="008B4930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14C90" w:rsidRPr="008B4930" w:rsidRDefault="00314C90" w:rsidP="00235468">
            <w:pPr>
              <w:snapToGrid w:val="0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93" w:type="dxa"/>
          </w:tcPr>
          <w:p w:rsidR="00314C90" w:rsidRPr="008B4930" w:rsidRDefault="00314C90" w:rsidP="00E911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314C90" w:rsidRPr="008B4930" w:rsidRDefault="00314C90" w:rsidP="00E911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Рабочая программа</w:t>
            </w:r>
          </w:p>
        </w:tc>
      </w:tr>
      <w:tr w:rsidR="00314C90" w:rsidRPr="008B4930" w:rsidTr="00E169E4">
        <w:tc>
          <w:tcPr>
            <w:tcW w:w="567" w:type="dxa"/>
          </w:tcPr>
          <w:p w:rsidR="00314C90" w:rsidRPr="007E17CB" w:rsidRDefault="00F57A4D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4C90" w:rsidRPr="007E17CB" w:rsidRDefault="00F61AD9" w:rsidP="00F61AD9">
            <w:pPr>
              <w:snapToGrid w:val="0"/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Диагностика «Выявление уровня элементарных представлений»</w:t>
            </w:r>
          </w:p>
        </w:tc>
        <w:tc>
          <w:tcPr>
            <w:tcW w:w="2393" w:type="dxa"/>
          </w:tcPr>
          <w:p w:rsidR="00314C90" w:rsidRPr="007E17CB" w:rsidRDefault="00314C90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314C90" w:rsidRPr="007E17CB" w:rsidRDefault="008B4930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4</w:t>
            </w:r>
          </w:p>
        </w:tc>
      </w:tr>
      <w:tr w:rsidR="00314C90" w:rsidRPr="008B4930" w:rsidTr="00E169E4">
        <w:tc>
          <w:tcPr>
            <w:tcW w:w="567" w:type="dxa"/>
          </w:tcPr>
          <w:p w:rsidR="00314C90" w:rsidRPr="007E17CB" w:rsidRDefault="00F57A4D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4C90" w:rsidRPr="007E17CB" w:rsidRDefault="00F61AD9" w:rsidP="00F61AD9">
            <w:pPr>
              <w:snapToGrid w:val="0"/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bCs/>
                <w:i/>
                <w:iCs/>
                <w:sz w:val="24"/>
                <w:szCs w:val="24"/>
              </w:rPr>
              <w:t>Первоначальные представления  о  множествах  предметов.</w:t>
            </w:r>
          </w:p>
        </w:tc>
        <w:tc>
          <w:tcPr>
            <w:tcW w:w="2393" w:type="dxa"/>
          </w:tcPr>
          <w:p w:rsidR="00314C90" w:rsidRPr="007E17CB" w:rsidRDefault="00314C90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314C90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8</w:t>
            </w:r>
          </w:p>
        </w:tc>
      </w:tr>
      <w:tr w:rsidR="001058C5" w:rsidRPr="008B4930" w:rsidTr="00E169E4">
        <w:tc>
          <w:tcPr>
            <w:tcW w:w="567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058C5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Число и счет. Арифметические действия </w:t>
            </w:r>
          </w:p>
        </w:tc>
        <w:tc>
          <w:tcPr>
            <w:tcW w:w="2393" w:type="dxa"/>
          </w:tcPr>
          <w:p w:rsidR="001058C5" w:rsidRPr="007E17CB" w:rsidRDefault="001058C5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52</w:t>
            </w:r>
          </w:p>
        </w:tc>
      </w:tr>
      <w:tr w:rsidR="001058C5" w:rsidRPr="008B4930" w:rsidTr="00E169E4">
        <w:tc>
          <w:tcPr>
            <w:tcW w:w="567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058C5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Прибавление и вычитание чисел первых двух десятков </w:t>
            </w:r>
          </w:p>
        </w:tc>
        <w:tc>
          <w:tcPr>
            <w:tcW w:w="2393" w:type="dxa"/>
          </w:tcPr>
          <w:p w:rsidR="001058C5" w:rsidRPr="007E17CB" w:rsidRDefault="001058C5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22</w:t>
            </w:r>
          </w:p>
        </w:tc>
      </w:tr>
      <w:tr w:rsidR="001058C5" w:rsidRPr="008B4930" w:rsidTr="00E169E4">
        <w:tc>
          <w:tcPr>
            <w:tcW w:w="567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058C5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Свойства арифметических действий </w:t>
            </w:r>
          </w:p>
        </w:tc>
        <w:tc>
          <w:tcPr>
            <w:tcW w:w="2393" w:type="dxa"/>
          </w:tcPr>
          <w:p w:rsidR="001058C5" w:rsidRPr="007E17CB" w:rsidRDefault="001058C5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</w:tr>
      <w:tr w:rsidR="001058C5" w:rsidRPr="008B4930" w:rsidTr="00E169E4">
        <w:tc>
          <w:tcPr>
            <w:tcW w:w="567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058C5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Прибавление  и  вычитание  чисел 7, 8 и  9  с переходом через  десяток </w:t>
            </w:r>
          </w:p>
        </w:tc>
        <w:tc>
          <w:tcPr>
            <w:tcW w:w="2393" w:type="dxa"/>
          </w:tcPr>
          <w:p w:rsidR="001058C5" w:rsidRPr="007E17CB" w:rsidRDefault="001058C5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7</w:t>
            </w:r>
          </w:p>
        </w:tc>
      </w:tr>
      <w:tr w:rsidR="001058C5" w:rsidRPr="008B4930" w:rsidTr="00E169E4">
        <w:tc>
          <w:tcPr>
            <w:tcW w:w="567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058C5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Сравнение чисел </w:t>
            </w:r>
          </w:p>
        </w:tc>
        <w:tc>
          <w:tcPr>
            <w:tcW w:w="2393" w:type="dxa"/>
          </w:tcPr>
          <w:p w:rsidR="001058C5" w:rsidRPr="007E17CB" w:rsidRDefault="001058C5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</w:tr>
      <w:tr w:rsidR="001058C5" w:rsidRPr="008B4930" w:rsidTr="00E169E4">
        <w:tc>
          <w:tcPr>
            <w:tcW w:w="567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1058C5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Выполнение действий в выражениях со скобками </w:t>
            </w:r>
          </w:p>
        </w:tc>
        <w:tc>
          <w:tcPr>
            <w:tcW w:w="2393" w:type="dxa"/>
          </w:tcPr>
          <w:p w:rsidR="001058C5" w:rsidRPr="007E17CB" w:rsidRDefault="001058C5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1058C5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4</w:t>
            </w:r>
          </w:p>
        </w:tc>
      </w:tr>
      <w:tr w:rsidR="00F61AD9" w:rsidRPr="008B4930" w:rsidTr="00E169E4">
        <w:tc>
          <w:tcPr>
            <w:tcW w:w="567" w:type="dxa"/>
          </w:tcPr>
          <w:p w:rsidR="00F61AD9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F61AD9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Симметрия </w:t>
            </w:r>
          </w:p>
        </w:tc>
        <w:tc>
          <w:tcPr>
            <w:tcW w:w="2393" w:type="dxa"/>
          </w:tcPr>
          <w:p w:rsidR="00F61AD9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61AD9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3</w:t>
            </w:r>
          </w:p>
        </w:tc>
      </w:tr>
      <w:tr w:rsidR="00F61AD9" w:rsidRPr="008B4930" w:rsidTr="00E169E4">
        <w:tc>
          <w:tcPr>
            <w:tcW w:w="567" w:type="dxa"/>
          </w:tcPr>
          <w:p w:rsidR="00F61AD9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61AD9" w:rsidRPr="007E17CB" w:rsidRDefault="00F61AD9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Логико-математическая подготовка. Работа с информацией </w:t>
            </w:r>
          </w:p>
        </w:tc>
        <w:tc>
          <w:tcPr>
            <w:tcW w:w="2393" w:type="dxa"/>
          </w:tcPr>
          <w:p w:rsidR="00F61AD9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61AD9" w:rsidRPr="007E17CB" w:rsidRDefault="00F61AD9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3</w:t>
            </w:r>
          </w:p>
        </w:tc>
      </w:tr>
      <w:tr w:rsidR="008B4930" w:rsidRPr="008B4930" w:rsidTr="00E169E4">
        <w:tc>
          <w:tcPr>
            <w:tcW w:w="567" w:type="dxa"/>
          </w:tcPr>
          <w:p w:rsidR="008B4930" w:rsidRPr="007E17CB" w:rsidRDefault="008B4930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B4930" w:rsidRPr="007E17CB" w:rsidRDefault="008B4930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>Рефлексивная фаза</w:t>
            </w:r>
          </w:p>
        </w:tc>
        <w:tc>
          <w:tcPr>
            <w:tcW w:w="2393" w:type="dxa"/>
          </w:tcPr>
          <w:p w:rsidR="008B4930" w:rsidRPr="007E17CB" w:rsidRDefault="008B4930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B4930" w:rsidRPr="007E17CB" w:rsidRDefault="008B4930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6</w:t>
            </w:r>
          </w:p>
        </w:tc>
      </w:tr>
      <w:tr w:rsidR="008B4930" w:rsidRPr="008B4930" w:rsidTr="00E169E4">
        <w:tc>
          <w:tcPr>
            <w:tcW w:w="567" w:type="dxa"/>
          </w:tcPr>
          <w:p w:rsidR="008B4930" w:rsidRPr="007E17CB" w:rsidRDefault="008B4930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B4930" w:rsidRPr="007E17CB" w:rsidRDefault="008B4930" w:rsidP="00F61AD9">
            <w:pPr>
              <w:pStyle w:val="ParagraphStyle"/>
              <w:spacing w:line="252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i/>
              </w:rPr>
              <w:t xml:space="preserve">Резерв </w:t>
            </w:r>
          </w:p>
        </w:tc>
        <w:tc>
          <w:tcPr>
            <w:tcW w:w="2393" w:type="dxa"/>
          </w:tcPr>
          <w:p w:rsidR="008B4930" w:rsidRPr="007E17CB" w:rsidRDefault="008B4930" w:rsidP="00F61AD9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B4930" w:rsidRPr="007E17CB" w:rsidRDefault="008B4930" w:rsidP="00F61AD9">
            <w:pPr>
              <w:rPr>
                <w:rFonts w:cstheme="minorHAnsi"/>
                <w:i/>
                <w:sz w:val="24"/>
                <w:szCs w:val="24"/>
              </w:rPr>
            </w:pPr>
            <w:r w:rsidRPr="007E17CB">
              <w:rPr>
                <w:rFonts w:cstheme="minorHAnsi"/>
                <w:i/>
                <w:sz w:val="24"/>
                <w:szCs w:val="24"/>
              </w:rPr>
              <w:t>2</w:t>
            </w:r>
          </w:p>
        </w:tc>
      </w:tr>
      <w:tr w:rsidR="00F57A4D" w:rsidRPr="008B4930" w:rsidTr="00E169E4">
        <w:tc>
          <w:tcPr>
            <w:tcW w:w="5528" w:type="dxa"/>
            <w:gridSpan w:val="2"/>
          </w:tcPr>
          <w:p w:rsidR="00F57A4D" w:rsidRPr="008B4930" w:rsidRDefault="00F57A4D" w:rsidP="00E911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F57A4D" w:rsidRPr="008B4930" w:rsidRDefault="00F57A4D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132ч</w:t>
            </w:r>
          </w:p>
        </w:tc>
        <w:tc>
          <w:tcPr>
            <w:tcW w:w="2393" w:type="dxa"/>
          </w:tcPr>
          <w:p w:rsidR="00F57A4D" w:rsidRPr="008B4930" w:rsidRDefault="00F57A4D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132ч</w:t>
            </w:r>
          </w:p>
        </w:tc>
      </w:tr>
    </w:tbl>
    <w:p w:rsidR="00D602D1" w:rsidRPr="008B4930" w:rsidRDefault="00D602D1" w:rsidP="00E911B4">
      <w:pPr>
        <w:spacing w:line="240" w:lineRule="auto"/>
        <w:rPr>
          <w:rFonts w:cstheme="minorHAnsi"/>
        </w:rPr>
      </w:pPr>
    </w:p>
    <w:p w:rsidR="00043046" w:rsidRPr="008B4930" w:rsidRDefault="00043046" w:rsidP="00043046">
      <w:pPr>
        <w:rPr>
          <w:rFonts w:cstheme="minorHAnsi"/>
          <w:b/>
          <w:i/>
          <w:sz w:val="28"/>
          <w:szCs w:val="28"/>
        </w:rPr>
      </w:pPr>
      <w:r w:rsidRPr="008B4930">
        <w:rPr>
          <w:rFonts w:cstheme="minorHAnsi"/>
          <w:b/>
          <w:i/>
          <w:sz w:val="28"/>
          <w:szCs w:val="28"/>
          <w:lang w:val="en-US"/>
        </w:rPr>
        <w:t>II</w:t>
      </w:r>
      <w:r w:rsidRPr="008B4930">
        <w:rPr>
          <w:rFonts w:cstheme="minorHAnsi"/>
          <w:b/>
          <w:i/>
          <w:sz w:val="28"/>
          <w:szCs w:val="28"/>
        </w:rPr>
        <w:t>.Содержание обучения</w:t>
      </w:r>
    </w:p>
    <w:p w:rsidR="00F61AD9" w:rsidRPr="008B4930" w:rsidRDefault="00043046" w:rsidP="00F61AD9">
      <w:pPr>
        <w:rPr>
          <w:rFonts w:cstheme="minorHAnsi"/>
          <w:sz w:val="24"/>
          <w:szCs w:val="24"/>
        </w:rPr>
      </w:pPr>
      <w:r w:rsidRPr="008B4930">
        <w:rPr>
          <w:rFonts w:cstheme="minorHAnsi"/>
          <w:b/>
          <w:i/>
          <w:sz w:val="24"/>
          <w:szCs w:val="24"/>
        </w:rPr>
        <w:t xml:space="preserve"> </w:t>
      </w:r>
      <w:r w:rsidRPr="008B4930">
        <w:rPr>
          <w:rFonts w:cstheme="minorHAnsi"/>
          <w:sz w:val="24"/>
          <w:szCs w:val="24"/>
        </w:rPr>
        <w:t>Перечень практических работ, требования к подготовке учащихся по предмету в полном объеме совпадают с авто</w:t>
      </w:r>
      <w:r w:rsidR="00314C90" w:rsidRPr="008B4930">
        <w:rPr>
          <w:rFonts w:cstheme="minorHAnsi"/>
          <w:sz w:val="24"/>
          <w:szCs w:val="24"/>
        </w:rPr>
        <w:t>рской программой по математике 1 кл</w:t>
      </w:r>
      <w:r w:rsidR="008B4930">
        <w:rPr>
          <w:rFonts w:cstheme="minorHAnsi"/>
          <w:sz w:val="24"/>
          <w:szCs w:val="24"/>
        </w:rPr>
        <w:t>асс</w:t>
      </w:r>
    </w:p>
    <w:p w:rsidR="00D602D1" w:rsidRPr="008B4930" w:rsidRDefault="00D602D1" w:rsidP="00043046">
      <w:pPr>
        <w:pStyle w:val="a3"/>
        <w:spacing w:line="240" w:lineRule="auto"/>
        <w:ind w:left="1080"/>
        <w:jc w:val="center"/>
        <w:rPr>
          <w:rFonts w:cstheme="minorHAnsi"/>
          <w:b/>
          <w:sz w:val="28"/>
          <w:szCs w:val="28"/>
        </w:rPr>
      </w:pPr>
      <w:r w:rsidRPr="008B4930">
        <w:rPr>
          <w:rFonts w:cstheme="minorHAnsi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992"/>
        <w:gridCol w:w="1418"/>
        <w:gridCol w:w="1134"/>
        <w:gridCol w:w="2552"/>
      </w:tblGrid>
      <w:tr w:rsidR="003F5907" w:rsidRPr="008B4930" w:rsidTr="0020576D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Даты провед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Оборудование</w:t>
            </w:r>
          </w:p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урока</w:t>
            </w:r>
          </w:p>
        </w:tc>
      </w:tr>
      <w:tr w:rsidR="003F5907" w:rsidRPr="008B4930" w:rsidTr="0020576D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07" w:rsidRPr="008B4930" w:rsidRDefault="003F5907" w:rsidP="00E911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07" w:rsidRPr="008B4930" w:rsidRDefault="003F5907" w:rsidP="00E911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по неделя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B4930">
              <w:rPr>
                <w:rFonts w:cstheme="minorHAnsi"/>
                <w:b/>
                <w:i/>
                <w:sz w:val="24"/>
                <w:szCs w:val="24"/>
              </w:rPr>
              <w:t>план-факт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907" w:rsidRPr="008B4930" w:rsidRDefault="003F5907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A544C6" w:rsidRPr="007E17CB" w:rsidTr="005525AA">
        <w:tc>
          <w:tcPr>
            <w:tcW w:w="4820" w:type="dxa"/>
            <w:gridSpan w:val="2"/>
          </w:tcPr>
          <w:p w:rsidR="00A544C6" w:rsidRPr="007E17CB" w:rsidRDefault="00314C90" w:rsidP="00E911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Диагностика «Выявление уровня элементарных представлений»</w:t>
            </w:r>
          </w:p>
        </w:tc>
        <w:tc>
          <w:tcPr>
            <w:tcW w:w="992" w:type="dxa"/>
          </w:tcPr>
          <w:p w:rsidR="00A544C6" w:rsidRPr="007E17CB" w:rsidRDefault="00BA7060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544C6" w:rsidRPr="007E17CB" w:rsidRDefault="00A544C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4C6" w:rsidRPr="007E17CB" w:rsidRDefault="00A544C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4C6" w:rsidRPr="007E17CB" w:rsidRDefault="00A544C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4662" w:rsidRPr="007E17CB" w:rsidTr="003F5907">
        <w:tc>
          <w:tcPr>
            <w:tcW w:w="708" w:type="dxa"/>
          </w:tcPr>
          <w:p w:rsidR="00BB4662" w:rsidRPr="007E17CB" w:rsidRDefault="00345C5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BB4662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Предмет. Признаки предметов: цвет, размер, форма. Геометрические фигуры</w:t>
            </w:r>
          </w:p>
        </w:tc>
        <w:tc>
          <w:tcPr>
            <w:tcW w:w="992" w:type="dxa"/>
          </w:tcPr>
          <w:p w:rsidR="00BB4662" w:rsidRPr="007E17CB" w:rsidRDefault="00345C5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4662" w:rsidRPr="007E17CB" w:rsidRDefault="00BB466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662" w:rsidRPr="007E17CB" w:rsidRDefault="00BB466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4662" w:rsidRPr="007E17CB" w:rsidRDefault="00BB466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4C90" w:rsidRPr="007E17CB" w:rsidTr="003F5907">
        <w:tc>
          <w:tcPr>
            <w:tcW w:w="708" w:type="dxa"/>
          </w:tcPr>
          <w:p w:rsidR="00314C90" w:rsidRPr="007E17CB" w:rsidRDefault="00F57A4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314C90" w:rsidRPr="007E17CB" w:rsidRDefault="00F57A4D" w:rsidP="00F57A4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едмет. Геометрические </w:t>
            </w:r>
            <w:r w:rsidRPr="007E17CB">
              <w:rPr>
                <w:rFonts w:asciiTheme="minorHAnsi" w:hAnsiTheme="minorHAnsi" w:cstheme="minorHAnsi"/>
              </w:rPr>
              <w:br/>
              <w:t>фигуры.  Классификация предметов по определенному признаку</w:t>
            </w:r>
          </w:p>
        </w:tc>
        <w:tc>
          <w:tcPr>
            <w:tcW w:w="992" w:type="dxa"/>
          </w:tcPr>
          <w:p w:rsidR="00314C90" w:rsidRPr="007E17CB" w:rsidRDefault="00F57A4D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4C90" w:rsidRPr="007E17CB" w:rsidTr="003F5907">
        <w:tc>
          <w:tcPr>
            <w:tcW w:w="708" w:type="dxa"/>
          </w:tcPr>
          <w:p w:rsidR="00314C90" w:rsidRPr="007E17CB" w:rsidRDefault="00F57A4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314C90" w:rsidRPr="007E17CB" w:rsidRDefault="00BA7060" w:rsidP="00BA7060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оставление «карты знаний» Выполнение творческой самостоятельной работы на тему</w:t>
            </w:r>
            <w:r w:rsidRPr="007E17C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E17CB">
              <w:rPr>
                <w:rFonts w:asciiTheme="minorHAnsi" w:hAnsiTheme="minorHAnsi" w:cstheme="minorHAnsi"/>
              </w:rPr>
              <w:t xml:space="preserve"> «Калейдоскоп геометрических фигур»,  «Творческая мастерская» </w:t>
            </w:r>
            <w:r w:rsidRPr="007E17CB">
              <w:rPr>
                <w:rFonts w:asciiTheme="minorHAnsi" w:hAnsiTheme="minorHAnsi" w:cstheme="minorHAnsi"/>
              </w:rPr>
              <w:br/>
              <w:t xml:space="preserve">(из элементов «Вьетнамской игры» </w:t>
            </w:r>
            <w:r w:rsidRPr="007E17CB">
              <w:rPr>
                <w:rFonts w:asciiTheme="minorHAnsi" w:hAnsiTheme="minorHAnsi" w:cstheme="minorHAnsi"/>
              </w:rPr>
              <w:br/>
              <w:t>сложить фигуры и назвать их).</w:t>
            </w:r>
          </w:p>
        </w:tc>
        <w:tc>
          <w:tcPr>
            <w:tcW w:w="992" w:type="dxa"/>
          </w:tcPr>
          <w:p w:rsidR="00314C90" w:rsidRPr="007E17CB" w:rsidRDefault="00F57A4D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4C90" w:rsidRPr="007E17CB" w:rsidTr="003F5907">
        <w:tc>
          <w:tcPr>
            <w:tcW w:w="708" w:type="dxa"/>
          </w:tcPr>
          <w:p w:rsidR="00314C90" w:rsidRPr="007E17CB" w:rsidRDefault="00F57A4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314C90" w:rsidRPr="007E17CB" w:rsidRDefault="007E17CB" w:rsidP="00E911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едставление результатов </w:t>
            </w:r>
            <w:r w:rsidR="00BA7060" w:rsidRPr="007E17CB">
              <w:rPr>
                <w:rFonts w:cstheme="minorHAnsi"/>
                <w:sz w:val="24"/>
                <w:szCs w:val="24"/>
              </w:rPr>
              <w:t>творческой самостоятельной работы. Правила презентации.</w:t>
            </w:r>
          </w:p>
        </w:tc>
        <w:tc>
          <w:tcPr>
            <w:tcW w:w="992" w:type="dxa"/>
          </w:tcPr>
          <w:p w:rsidR="00314C90" w:rsidRPr="007E17CB" w:rsidRDefault="00F57A4D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060" w:rsidRPr="007E17CB" w:rsidTr="00235468">
        <w:tc>
          <w:tcPr>
            <w:tcW w:w="4820" w:type="dxa"/>
            <w:gridSpan w:val="2"/>
          </w:tcPr>
          <w:p w:rsidR="00BA7060" w:rsidRPr="007E17CB" w:rsidRDefault="00BA7060" w:rsidP="007E17CB">
            <w:pPr>
              <w:pStyle w:val="ParagraphStyle"/>
              <w:spacing w:line="220" w:lineRule="auto"/>
              <w:rPr>
                <w:rFonts w:asciiTheme="minorHAnsi" w:hAnsiTheme="minorHAnsi" w:cstheme="minorHAnsi"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t xml:space="preserve">Первоначальные представления о множествах предметов </w:t>
            </w:r>
          </w:p>
        </w:tc>
        <w:tc>
          <w:tcPr>
            <w:tcW w:w="992" w:type="dxa"/>
          </w:tcPr>
          <w:p w:rsidR="00BA7060" w:rsidRPr="007E17CB" w:rsidRDefault="00BA7060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4C90" w:rsidRPr="007E17CB" w:rsidTr="003F5907">
        <w:tc>
          <w:tcPr>
            <w:tcW w:w="708" w:type="dxa"/>
          </w:tcPr>
          <w:p w:rsidR="00314C90" w:rsidRPr="007E17CB" w:rsidRDefault="00F57A4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314C9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Сходство и различия предметов. Предметы, обладающие или не обладающие указанным свойством и формой.</w:t>
            </w:r>
          </w:p>
        </w:tc>
        <w:tc>
          <w:tcPr>
            <w:tcW w:w="992" w:type="dxa"/>
          </w:tcPr>
          <w:p w:rsidR="00314C90" w:rsidRPr="007E17CB" w:rsidRDefault="00F57A4D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C90" w:rsidRPr="007E17CB" w:rsidRDefault="00314C9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BA7060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Найди </w:t>
            </w:r>
            <w:proofErr w:type="gramStart"/>
            <w:r w:rsidRPr="007E17CB">
              <w:rPr>
                <w:rFonts w:asciiTheme="minorHAnsi" w:hAnsiTheme="minorHAnsi" w:cstheme="minorHAnsi"/>
              </w:rPr>
              <w:t>одинаковые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», </w:t>
            </w:r>
          </w:p>
          <w:p w:rsidR="00314C90" w:rsidRPr="007E17CB" w:rsidRDefault="00BA7060" w:rsidP="00BA7060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«Разложи правильно»</w:t>
            </w: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BA7060" w:rsidRPr="007E17CB" w:rsidRDefault="00BA7060" w:rsidP="00BA70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Свойства предметов (цвет, форма, размер, материал и др.)</w:t>
            </w:r>
          </w:p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Графический диктант.</w:t>
            </w:r>
          </w:p>
        </w:tc>
        <w:tc>
          <w:tcPr>
            <w:tcW w:w="992" w:type="dxa"/>
          </w:tcPr>
          <w:p w:rsidR="00BA7060" w:rsidRPr="007E17CB" w:rsidRDefault="00BA7060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235468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Найди </w:t>
            </w:r>
            <w:proofErr w:type="gramStart"/>
            <w:r w:rsidRPr="007E17CB">
              <w:rPr>
                <w:rFonts w:asciiTheme="minorHAnsi" w:hAnsiTheme="minorHAnsi" w:cstheme="minorHAnsi"/>
              </w:rPr>
              <w:t>одинаковые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», </w:t>
            </w:r>
          </w:p>
          <w:p w:rsidR="00BA7060" w:rsidRPr="007E17CB" w:rsidRDefault="00BA7060" w:rsidP="00235468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«Разложи правильно»</w:t>
            </w: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BA7060" w:rsidRPr="007E17CB" w:rsidRDefault="00BA7060" w:rsidP="00BA7060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Направление движения. </w:t>
            </w:r>
          </w:p>
          <w:p w:rsidR="00BA7060" w:rsidRPr="007E17CB" w:rsidRDefault="00BA7060" w:rsidP="00BA7060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Упорядочивание предметов по направлению и размеру. Классификация предметов</w:t>
            </w:r>
          </w:p>
        </w:tc>
        <w:tc>
          <w:tcPr>
            <w:tcW w:w="992" w:type="dxa"/>
          </w:tcPr>
          <w:p w:rsidR="00BA7060" w:rsidRPr="007E17CB" w:rsidRDefault="00BA7060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BA7060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Моделирование </w:t>
            </w:r>
            <w:r w:rsidRPr="007E17CB">
              <w:rPr>
                <w:rFonts w:asciiTheme="minorHAnsi" w:hAnsiTheme="minorHAnsi" w:cstheme="minorHAnsi"/>
              </w:rPr>
              <w:br/>
              <w:t xml:space="preserve">ситуации </w:t>
            </w:r>
            <w:r w:rsidRPr="007E17CB">
              <w:rPr>
                <w:rFonts w:asciiTheme="minorHAnsi" w:hAnsiTheme="minorHAnsi" w:cstheme="minorHAnsi"/>
              </w:rPr>
              <w:br/>
              <w:t>(упорядочивание предметов по направлению и размеру)</w:t>
            </w: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BA7060" w:rsidRPr="007E17CB" w:rsidRDefault="00BA7060" w:rsidP="00BA7060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Работа с таблицей. Строка и столбец. Описание местоположения фигуры </w:t>
            </w:r>
            <w:r w:rsidRPr="007E17CB">
              <w:rPr>
                <w:rFonts w:asciiTheme="minorHAnsi" w:hAnsiTheme="minorHAnsi" w:cstheme="minorHAnsi"/>
              </w:rPr>
              <w:br/>
              <w:t xml:space="preserve">в таблице. </w:t>
            </w:r>
          </w:p>
        </w:tc>
        <w:tc>
          <w:tcPr>
            <w:tcW w:w="992" w:type="dxa"/>
          </w:tcPr>
          <w:p w:rsidR="00BA7060" w:rsidRPr="007E17CB" w:rsidRDefault="00BA7060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BA706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идактическая</w:t>
            </w:r>
            <w:r w:rsidR="008B4930" w:rsidRPr="007E17CB">
              <w:rPr>
                <w:rFonts w:asciiTheme="minorHAnsi" w:hAnsiTheme="minorHAnsi" w:cstheme="minorHAnsi"/>
              </w:rPr>
              <w:t xml:space="preserve"> игра </w:t>
            </w:r>
            <w:r w:rsidR="008B4930" w:rsidRPr="007E17CB">
              <w:rPr>
                <w:rFonts w:asciiTheme="minorHAnsi" w:hAnsiTheme="minorHAnsi" w:cstheme="minorHAnsi"/>
              </w:rPr>
              <w:br/>
              <w:t xml:space="preserve">«Нарисуй </w:t>
            </w:r>
            <w:r w:rsidRPr="007E17CB">
              <w:rPr>
                <w:rFonts w:asciiTheme="minorHAnsi" w:hAnsiTheme="minorHAnsi" w:cstheme="minorHAnsi"/>
              </w:rPr>
              <w:t>по образцу»</w:t>
            </w: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BA7060" w:rsidRPr="007E17CB" w:rsidRDefault="0016685A" w:rsidP="0016685A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оотношение размеров предметов (фигур). </w:t>
            </w:r>
            <w:proofErr w:type="gramStart"/>
            <w:r w:rsidRPr="007E17CB">
              <w:rPr>
                <w:rFonts w:asciiTheme="minorHAnsi" w:hAnsiTheme="minorHAnsi" w:cstheme="minorHAnsi"/>
              </w:rPr>
              <w:t>Понят</w:t>
            </w:r>
            <w:r w:rsidR="008B4930" w:rsidRPr="007E17CB">
              <w:rPr>
                <w:rFonts w:asciiTheme="minorHAnsi" w:hAnsiTheme="minorHAnsi" w:cstheme="minorHAnsi"/>
              </w:rPr>
              <w:t xml:space="preserve">ия: больше, меньше, одинаковые </w:t>
            </w:r>
            <w:r w:rsidRPr="007E17CB">
              <w:rPr>
                <w:rFonts w:asciiTheme="minorHAnsi" w:hAnsiTheme="minorHAnsi" w:cstheme="minorHAnsi"/>
              </w:rPr>
              <w:t>по размерам; длиннее, короче, такой же длины (ширины, высоты)</w:t>
            </w:r>
            <w:r w:rsidR="008B4930" w:rsidRPr="007E17CB">
              <w:rPr>
                <w:rFonts w:asciiTheme="minorHAnsi" w:hAnsiTheme="minorHAnsi" w:cstheme="minorHAnsi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BA7060" w:rsidRPr="007E17CB" w:rsidRDefault="00BA7060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8B4930" w:rsidP="0016685A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Большие и </w:t>
            </w:r>
            <w:r w:rsidR="0016685A" w:rsidRPr="007E17CB">
              <w:rPr>
                <w:rFonts w:asciiTheme="minorHAnsi" w:hAnsiTheme="minorHAnsi" w:cstheme="minorHAnsi"/>
              </w:rPr>
              <w:t xml:space="preserve">маленькие», «Длиннее, короче», «Одинаковые по длине», «Одинаковые </w:t>
            </w:r>
            <w:r w:rsidR="0016685A" w:rsidRPr="007E17CB">
              <w:rPr>
                <w:rFonts w:asciiTheme="minorHAnsi" w:hAnsiTheme="minorHAnsi" w:cstheme="minorHAnsi"/>
              </w:rPr>
              <w:br/>
              <w:t>по длине, разные по ширине»</w:t>
            </w: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2" w:type="dxa"/>
          </w:tcPr>
          <w:p w:rsidR="00BA7060" w:rsidRPr="007E17CB" w:rsidRDefault="0016685A" w:rsidP="0016685A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оотношения множе</w:t>
            </w:r>
            <w:proofErr w:type="gramStart"/>
            <w:r w:rsidRPr="007E17CB">
              <w:rPr>
                <w:rFonts w:asciiTheme="minorHAnsi" w:hAnsiTheme="minorHAnsi" w:cstheme="minorHAnsi"/>
              </w:rPr>
              <w:t xml:space="preserve">ств </w:t>
            </w:r>
            <w:r w:rsidRPr="007E17CB">
              <w:rPr>
                <w:rFonts w:asciiTheme="minorHAnsi" w:hAnsiTheme="minorHAnsi" w:cstheme="minorHAnsi"/>
              </w:rPr>
              <w:br/>
              <w:t>пр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едметов по их численностям. </w:t>
            </w:r>
            <w:proofErr w:type="gramStart"/>
            <w:r w:rsidRPr="007E17CB">
              <w:rPr>
                <w:rFonts w:asciiTheme="minorHAnsi" w:hAnsiTheme="minorHAnsi" w:cstheme="minorHAnsi"/>
              </w:rPr>
              <w:t>Понятия: больше, меньше, столько же, поровну (предметов); больше, меньше (на несколько предметов)</w:t>
            </w:r>
            <w:proofErr w:type="gramEnd"/>
          </w:p>
        </w:tc>
        <w:tc>
          <w:tcPr>
            <w:tcW w:w="992" w:type="dxa"/>
          </w:tcPr>
          <w:p w:rsidR="00BA7060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16685A" w:rsidP="0016685A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 «Раскрась одинаково». </w:t>
            </w: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16685A" w:rsidRPr="007E17CB" w:rsidRDefault="0016685A" w:rsidP="007E17CB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нятия: внутри, вне замкнутого контура, </w:t>
            </w:r>
            <w:proofErr w:type="spellStart"/>
            <w:r w:rsidRPr="007E17CB">
              <w:rPr>
                <w:rFonts w:asciiTheme="minorHAnsi" w:hAnsiTheme="minorHAnsi" w:cstheme="minorHAnsi"/>
              </w:rPr>
              <w:t>дорисовывание</w:t>
            </w:r>
            <w:proofErr w:type="spellEnd"/>
            <w:r w:rsidRPr="007E17CB">
              <w:rPr>
                <w:rFonts w:asciiTheme="minorHAnsi" w:hAnsiTheme="minorHAnsi" w:cstheme="minorHAnsi"/>
              </w:rPr>
              <w:t xml:space="preserve"> линий. </w:t>
            </w:r>
            <w:r w:rsidRPr="007E17CB">
              <w:rPr>
                <w:rFonts w:asciiTheme="minorHAnsi" w:hAnsiTheme="minorHAnsi" w:cstheme="minorHAnsi"/>
              </w:rPr>
              <w:br/>
              <w:t>Соединение точек в соответствии с заданным направлением</w:t>
            </w:r>
            <w:r w:rsidRPr="007E17CB">
              <w:rPr>
                <w:rFonts w:asciiTheme="minorHAnsi" w:hAnsiTheme="minorHAnsi" w:cstheme="minorHAnsi"/>
              </w:rPr>
              <w:br/>
              <w:t>Конструиро</w:t>
            </w:r>
            <w:r w:rsidR="008B4930" w:rsidRPr="007E17CB">
              <w:rPr>
                <w:rFonts w:asciiTheme="minorHAnsi" w:hAnsiTheme="minorHAnsi" w:cstheme="minorHAnsi"/>
              </w:rPr>
              <w:t xml:space="preserve">вание фигур из набора «Цветные фигуры» (творческая самостоятельная </w:t>
            </w:r>
            <w:r w:rsidRPr="007E17CB">
              <w:rPr>
                <w:rFonts w:asciiTheme="minorHAnsi" w:hAnsiTheme="minorHAnsi" w:cstheme="minorHAnsi"/>
              </w:rPr>
              <w:t>работа)</w:t>
            </w:r>
          </w:p>
        </w:tc>
        <w:tc>
          <w:tcPr>
            <w:tcW w:w="992" w:type="dxa"/>
          </w:tcPr>
          <w:p w:rsidR="00BA7060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BA7060" w:rsidRPr="007E17CB" w:rsidRDefault="0016685A" w:rsidP="0016685A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ходства и различия предметов </w:t>
            </w:r>
            <w:r w:rsidRPr="007E17CB">
              <w:rPr>
                <w:rFonts w:asciiTheme="minorHAnsi" w:hAnsiTheme="minorHAnsi" w:cstheme="minorHAnsi"/>
              </w:rPr>
              <w:br/>
              <w:t>(фигур) Соотношения множе</w:t>
            </w:r>
            <w:proofErr w:type="gramStart"/>
            <w:r w:rsidRPr="007E17CB">
              <w:rPr>
                <w:rFonts w:asciiTheme="minorHAnsi" w:hAnsiTheme="minorHAnsi" w:cstheme="minorHAnsi"/>
              </w:rPr>
              <w:t>ств пр</w:t>
            </w:r>
            <w:proofErr w:type="gramEnd"/>
            <w:r w:rsidRPr="007E17CB">
              <w:rPr>
                <w:rFonts w:asciiTheme="minorHAnsi" w:hAnsiTheme="minorHAnsi" w:cstheme="minorHAnsi"/>
              </w:rPr>
              <w:t>едметов по их численностям</w:t>
            </w:r>
          </w:p>
        </w:tc>
        <w:tc>
          <w:tcPr>
            <w:tcW w:w="992" w:type="dxa"/>
          </w:tcPr>
          <w:p w:rsidR="00BA7060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235468">
        <w:tc>
          <w:tcPr>
            <w:tcW w:w="4820" w:type="dxa"/>
            <w:gridSpan w:val="2"/>
          </w:tcPr>
          <w:p w:rsidR="0016685A" w:rsidRPr="007E17CB" w:rsidRDefault="0016685A" w:rsidP="007E17CB">
            <w:pPr>
              <w:pStyle w:val="ParagraphStyle"/>
              <w:spacing w:line="223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t xml:space="preserve">Число и счет. Арифметические действия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BA7060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Число и цифра 1. Число</w:t>
            </w:r>
            <w:r w:rsidR="008B4930" w:rsidRPr="007E17CB">
              <w:rPr>
                <w:rFonts w:cstheme="minorHAnsi"/>
                <w:sz w:val="24"/>
                <w:szCs w:val="24"/>
              </w:rPr>
              <w:t xml:space="preserve"> как результат счета предметов и как результат измерения </w:t>
            </w:r>
            <w:r w:rsidRPr="007E17CB">
              <w:rPr>
                <w:rFonts w:cstheme="minorHAnsi"/>
                <w:sz w:val="24"/>
                <w:szCs w:val="24"/>
              </w:rPr>
              <w:t xml:space="preserve">величин. Счет предметов </w:t>
            </w:r>
            <w:proofErr w:type="gramStart"/>
            <w:r w:rsidRPr="007E17CB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7E17CB">
              <w:rPr>
                <w:rFonts w:cstheme="minorHAnsi"/>
                <w:sz w:val="24"/>
                <w:szCs w:val="24"/>
              </w:rPr>
              <w:t xml:space="preserve"> предела 5</w:t>
            </w:r>
          </w:p>
        </w:tc>
        <w:tc>
          <w:tcPr>
            <w:tcW w:w="992" w:type="dxa"/>
          </w:tcPr>
          <w:p w:rsidR="00BA7060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16685A" w:rsidP="0016685A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идактические игры: «Разложите по группам», «Сравните предметы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16685A" w:rsidRPr="007E17CB" w:rsidRDefault="0016685A" w:rsidP="0016685A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Число и цифра 2. Число</w:t>
            </w:r>
            <w:r w:rsidR="008B4930" w:rsidRPr="007E17CB">
              <w:rPr>
                <w:rFonts w:asciiTheme="minorHAnsi" w:hAnsiTheme="minorHAnsi" w:cstheme="minorHAnsi"/>
              </w:rPr>
              <w:t xml:space="preserve"> как результат счета предметов и как результат измерения </w:t>
            </w:r>
            <w:r w:rsidRPr="007E17CB">
              <w:rPr>
                <w:rFonts w:asciiTheme="minorHAnsi" w:hAnsiTheme="minorHAnsi" w:cstheme="minorHAnsi"/>
              </w:rPr>
              <w:t>величин. Счет предметов</w:t>
            </w:r>
            <w:r w:rsidRPr="007E17CB">
              <w:rPr>
                <w:rFonts w:asciiTheme="minorHAnsi" w:hAnsiTheme="minorHAnsi" w:cstheme="minorHAnsi"/>
              </w:rPr>
              <w:br/>
              <w:t>в пределах 10. Прямой и обратный счет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16685A" w:rsidRPr="007E17CB" w:rsidRDefault="008B4930" w:rsidP="0016685A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оставление фигуры из двух </w:t>
            </w:r>
            <w:r w:rsidR="0016685A" w:rsidRPr="007E17CB">
              <w:rPr>
                <w:rFonts w:asciiTheme="minorHAnsi" w:hAnsiTheme="minorHAnsi" w:cstheme="minorHAnsi"/>
              </w:rPr>
              <w:t>«уголков». Счет в пределах 10. Письмо цифр 1, 2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16685A" w:rsidRPr="007E17CB" w:rsidRDefault="00155B1D" w:rsidP="0016685A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Число и цифра 3.  Со</w:t>
            </w:r>
            <w:r w:rsidR="0016685A" w:rsidRPr="007E17CB">
              <w:rPr>
                <w:rFonts w:asciiTheme="minorHAnsi" w:hAnsiTheme="minorHAnsi" w:cstheme="minorHAnsi"/>
              </w:rPr>
              <w:t>став числа 3. Установление соответствия между рисунком и записью. Группировка и упорядочение чисел. Устный счет в пределах 9. Объединение множеств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55B1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Дидактические игры: «Состав числа», </w:t>
            </w:r>
            <w:r w:rsidRPr="007E17CB">
              <w:rPr>
                <w:rFonts w:cstheme="minorHAnsi"/>
                <w:sz w:val="24"/>
                <w:szCs w:val="24"/>
              </w:rPr>
              <w:br/>
              <w:t>«Домики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16685A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равнение целого (четырехугольника) и его частей </w:t>
            </w:r>
            <w:r w:rsidRPr="007E17CB">
              <w:rPr>
                <w:rFonts w:asciiTheme="minorHAnsi" w:hAnsiTheme="minorHAnsi" w:cstheme="minorHAnsi"/>
              </w:rPr>
              <w:br/>
              <w:t>(треугольников). Письмо цифр 1, 2, 3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55B1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Дидактические игры:</w:t>
            </w:r>
            <w:r w:rsidR="008B4930" w:rsidRPr="007E17CB">
              <w:rPr>
                <w:rFonts w:cstheme="minorHAnsi"/>
                <w:sz w:val="24"/>
                <w:szCs w:val="24"/>
              </w:rPr>
              <w:t xml:space="preserve"> «Узнай фигуру», «Измени цвет и </w:t>
            </w:r>
            <w:r w:rsidRPr="007E17CB">
              <w:rPr>
                <w:rFonts w:cstheme="minorHAnsi"/>
                <w:sz w:val="24"/>
                <w:szCs w:val="24"/>
              </w:rPr>
              <w:t>размер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16685A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рядковый счет с использованием шкалы линейки. Число и цифра 4. </w:t>
            </w:r>
            <w:r w:rsidRPr="007E17CB">
              <w:rPr>
                <w:rFonts w:asciiTheme="minorHAnsi" w:hAnsiTheme="minorHAnsi" w:cstheme="minorHAnsi"/>
              </w:rPr>
              <w:br/>
              <w:t>Название, последовательность и запись цифрами натуральных чисел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55B1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Д</w:t>
            </w:r>
            <w:r w:rsidR="008B4930" w:rsidRPr="007E17CB">
              <w:rPr>
                <w:rFonts w:cstheme="minorHAnsi"/>
                <w:sz w:val="24"/>
                <w:szCs w:val="24"/>
              </w:rPr>
              <w:t xml:space="preserve">идактические игры: «Определение </w:t>
            </w:r>
            <w:r w:rsidRPr="007E17CB">
              <w:rPr>
                <w:rFonts w:cstheme="minorHAnsi"/>
                <w:sz w:val="24"/>
                <w:szCs w:val="24"/>
              </w:rPr>
              <w:t>следующего и предыдущего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16685A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Выделение из множеств его подмножеств. Удаление части множеств. Запись цифр </w:t>
            </w:r>
            <w:r w:rsidRPr="007E17CB">
              <w:rPr>
                <w:rFonts w:asciiTheme="minorHAnsi" w:hAnsiTheme="minorHAnsi" w:cstheme="minorHAnsi"/>
              </w:rPr>
              <w:br/>
              <w:t>1, 2, 3, 4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8B4930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Найди </w:t>
            </w:r>
            <w:r w:rsidR="00155B1D" w:rsidRPr="007E17CB">
              <w:rPr>
                <w:rFonts w:asciiTheme="minorHAnsi" w:hAnsiTheme="minorHAnsi" w:cstheme="minorHAnsi"/>
              </w:rPr>
              <w:t xml:space="preserve">число», </w:t>
            </w:r>
            <w:r w:rsidR="00155B1D" w:rsidRPr="007E17CB">
              <w:rPr>
                <w:rFonts w:asciiTheme="minorHAnsi" w:hAnsiTheme="minorHAnsi" w:cstheme="minorHAnsi"/>
              </w:rPr>
              <w:br/>
              <w:t>«Концовка», «Что спрятал художник?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16685A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Число и цифра 5. Пись</w:t>
            </w:r>
            <w:r w:rsidR="008B4930" w:rsidRPr="007E17CB">
              <w:rPr>
                <w:rFonts w:asciiTheme="minorHAnsi" w:hAnsiTheme="minorHAnsi" w:cstheme="minorHAnsi"/>
              </w:rPr>
              <w:t xml:space="preserve">мо цифры 5. Составление модели </w:t>
            </w:r>
            <w:r w:rsidRPr="007E17CB">
              <w:rPr>
                <w:rFonts w:asciiTheme="minorHAnsi" w:hAnsiTheme="minorHAnsi" w:cstheme="minorHAnsi"/>
              </w:rPr>
              <w:t>по данной сюжетной ситуации. Сравнение моделей.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2" w:type="dxa"/>
          </w:tcPr>
          <w:p w:rsidR="0016685A" w:rsidRPr="007E17CB" w:rsidRDefault="008B4930" w:rsidP="00155B1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равнение </w:t>
            </w:r>
            <w:r w:rsidR="00155B1D" w:rsidRPr="007E17CB">
              <w:rPr>
                <w:rFonts w:asciiTheme="minorHAnsi" w:hAnsiTheme="minorHAnsi" w:cstheme="minorHAnsi"/>
              </w:rPr>
              <w:t xml:space="preserve">множества предметов. </w:t>
            </w:r>
            <w:r w:rsidR="00155B1D" w:rsidRPr="007E17CB">
              <w:rPr>
                <w:rFonts w:asciiTheme="minorHAnsi" w:hAnsiTheme="minorHAnsi" w:cstheme="minorHAnsi"/>
              </w:rPr>
              <w:br/>
              <w:t xml:space="preserve">Понятия «…на… больше (меньше), чем…». Составление вопросов со словом «на сколько».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5B1D" w:rsidRPr="007E17CB" w:rsidRDefault="008B4930" w:rsidP="00155B1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Состав </w:t>
            </w:r>
            <w:r w:rsidR="00155B1D" w:rsidRPr="007E17CB">
              <w:rPr>
                <w:rFonts w:asciiTheme="minorHAnsi" w:hAnsiTheme="minorHAnsi" w:cstheme="minorHAnsi"/>
              </w:rPr>
              <w:t>числа», «Домики»</w:t>
            </w:r>
          </w:p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16685A" w:rsidRPr="007E17CB" w:rsidRDefault="00155B1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Моделирование с помощью фишек состава числа 6. Письмо цифры 6.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155B1D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Число и цифра 7. Моделирование состава числа 7 с помощью фишек.  </w:t>
            </w:r>
          </w:p>
          <w:p w:rsidR="0016685A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ренировка в написании изученных цифр 1–7. Прямой и обратный счет </w:t>
            </w:r>
            <w:r w:rsidRPr="007E17CB">
              <w:rPr>
                <w:rFonts w:asciiTheme="minorHAnsi" w:hAnsiTheme="minorHAnsi" w:cstheme="minorHAnsi"/>
              </w:rPr>
              <w:br/>
              <w:t>в пределах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идактические игры</w:t>
            </w:r>
            <w:r w:rsidR="008B4930" w:rsidRPr="007E17CB">
              <w:rPr>
                <w:rFonts w:asciiTheme="minorHAnsi" w:hAnsiTheme="minorHAnsi" w:cstheme="minorHAnsi"/>
              </w:rPr>
              <w:t xml:space="preserve">: «Состав </w:t>
            </w:r>
            <w:r w:rsidRPr="007E17CB">
              <w:rPr>
                <w:rFonts w:asciiTheme="minorHAnsi" w:hAnsiTheme="minorHAnsi" w:cstheme="minorHAnsi"/>
              </w:rPr>
              <w:t xml:space="preserve">числа», </w:t>
            </w:r>
            <w:r w:rsidRPr="007E17CB">
              <w:rPr>
                <w:rFonts w:asciiTheme="minorHAnsi" w:hAnsiTheme="minorHAnsi" w:cstheme="minorHAnsi"/>
              </w:rPr>
              <w:br/>
              <w:t>«Домики», «Числ</w:t>
            </w:r>
            <w:proofErr w:type="gramStart"/>
            <w:r w:rsidRPr="007E17CB">
              <w:rPr>
                <w:rFonts w:asciiTheme="minorHAnsi" w:hAnsiTheme="minorHAnsi" w:cstheme="minorHAnsi"/>
              </w:rPr>
              <w:t>а-</w:t>
            </w:r>
            <w:proofErr w:type="gramEnd"/>
            <w:r w:rsidRPr="007E17CB">
              <w:rPr>
                <w:rFonts w:asciiTheme="minorHAnsi" w:hAnsiTheme="minorHAnsi" w:cstheme="minorHAnsi"/>
              </w:rPr>
              <w:br/>
              <w:t>клавиши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16685A" w:rsidRPr="007E17CB" w:rsidRDefault="00155B1D" w:rsidP="00155B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Моделирование состава чисел 2–7 </w:t>
            </w:r>
            <w:r w:rsidRPr="007E17CB">
              <w:rPr>
                <w:rFonts w:cstheme="minorHAnsi"/>
                <w:sz w:val="24"/>
                <w:szCs w:val="24"/>
              </w:rPr>
              <w:br/>
              <w:t>с помощью фишек. Прямой и обратный счет в пределах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55B1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Дидактические игры: «Определение следующего и предыдущего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16685A" w:rsidRPr="007E17CB" w:rsidRDefault="00155B1D" w:rsidP="00155B1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Число и цифра 8. Письмо цифры 8. Сложение чисел и запись по </w:t>
            </w:r>
            <w:r w:rsidRPr="007E17CB">
              <w:rPr>
                <w:rFonts w:asciiTheme="minorHAnsi" w:hAnsiTheme="minorHAnsi" w:cstheme="minorHAnsi"/>
              </w:rPr>
              <w:br/>
              <w:t>соответствующей схеме, использование знаков</w:t>
            </w:r>
            <w:proofErr w:type="gramStart"/>
            <w:r w:rsidRPr="007E17CB">
              <w:rPr>
                <w:rFonts w:asciiTheme="minorHAnsi" w:hAnsiTheme="minorHAnsi" w:cstheme="minorHAnsi"/>
              </w:rPr>
              <w:t xml:space="preserve"> «+», «=». </w:t>
            </w:r>
            <w:proofErr w:type="gramEnd"/>
            <w:r w:rsidRPr="007E17CB">
              <w:rPr>
                <w:rFonts w:asciiTheme="minorHAnsi" w:hAnsiTheme="minorHAnsi" w:cstheme="minorHAnsi"/>
              </w:rPr>
              <w:t>Составление записей с использованием раздаточного материала. Тренировка в написании цифр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112" w:type="dxa"/>
          </w:tcPr>
          <w:p w:rsidR="00853DDF" w:rsidRPr="007E17CB" w:rsidRDefault="00155B1D" w:rsidP="00155B1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Последовательность арифметических действий при выполнении вычитания, использование знаков «</w:t>
            </w:r>
            <w:proofErr w:type="gramStart"/>
            <w:r w:rsidRPr="007E17CB">
              <w:rPr>
                <w:rFonts w:asciiTheme="minorHAnsi" w:hAnsiTheme="minorHAnsi" w:cstheme="minorHAnsi"/>
              </w:rPr>
              <w:t>–»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, «=». </w:t>
            </w:r>
          </w:p>
          <w:p w:rsidR="0016685A" w:rsidRPr="007E17CB" w:rsidRDefault="00853DDF" w:rsidP="00155B1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вторение: </w:t>
            </w:r>
            <w:r w:rsidR="00155B1D" w:rsidRPr="007E17CB">
              <w:rPr>
                <w:rFonts w:asciiTheme="minorHAnsi" w:hAnsiTheme="minorHAnsi" w:cstheme="minorHAnsi"/>
              </w:rPr>
              <w:t xml:space="preserve">Составление вопроса «на сколько?» </w:t>
            </w:r>
            <w:r w:rsidRPr="007E17CB">
              <w:rPr>
                <w:rFonts w:asciiTheme="minorHAnsi" w:hAnsiTheme="minorHAnsi" w:cstheme="minorHAnsi"/>
              </w:rPr>
              <w:t xml:space="preserve">Тренировка в написании цифр. Счет </w:t>
            </w:r>
            <w:r w:rsidR="00155B1D" w:rsidRPr="007E17CB">
              <w:rPr>
                <w:rFonts w:asciiTheme="minorHAnsi" w:hAnsiTheme="minorHAnsi" w:cstheme="minorHAnsi"/>
              </w:rPr>
              <w:t>до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Число. Цифра. Моделирование состава числа 9. Составление вопросов вида: «Сколько?», </w:t>
            </w:r>
            <w:r w:rsidRPr="007E17CB">
              <w:rPr>
                <w:rFonts w:asciiTheme="minorHAnsi" w:hAnsiTheme="minorHAnsi" w:cstheme="minorHAnsi"/>
              </w:rPr>
              <w:br/>
              <w:t>«На сколько?», «Сколько осталось?». Письмо цифры 9. Прямой и обратный счет в пределах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Дидактические игры: «Состав числа», </w:t>
            </w:r>
            <w:r w:rsidRPr="007E17CB">
              <w:rPr>
                <w:rFonts w:cstheme="minorHAnsi"/>
                <w:sz w:val="24"/>
                <w:szCs w:val="24"/>
              </w:rPr>
              <w:br/>
              <w:t>«Домики», «Нумерация чисел первого десятка»,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Число и цифра 0. Сравнение чисел с опорой на порядок следования чисел при счете. Число 0, его </w:t>
            </w:r>
            <w:r w:rsidRPr="007E17CB">
              <w:rPr>
                <w:rFonts w:asciiTheme="minorHAnsi" w:hAnsiTheme="minorHAnsi" w:cstheme="minorHAnsi"/>
              </w:rPr>
              <w:br/>
              <w:t>получение и обозначение. Навык счета в пределах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Единица измерения длины – сантиметр. Сравнение предметов </w:t>
            </w:r>
            <w:r w:rsidRPr="007E17CB">
              <w:rPr>
                <w:rFonts w:asciiTheme="minorHAnsi" w:hAnsiTheme="minorHAnsi" w:cstheme="minorHAnsi"/>
              </w:rPr>
              <w:br/>
              <w:t>по длине. Длина. Измерение длины отрезков с помощью линейки. Прямой и обратный счет в пределах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4930" w:rsidRPr="007E17CB" w:rsidRDefault="00853DDF" w:rsidP="008B493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ая игра «Сложение и вычитание отрезков». </w:t>
            </w:r>
          </w:p>
          <w:p w:rsidR="008B4930" w:rsidRPr="007E17CB" w:rsidRDefault="008B4930" w:rsidP="008B493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</w:p>
          <w:p w:rsidR="0016685A" w:rsidRPr="007E17CB" w:rsidRDefault="00853DDF" w:rsidP="008B493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Выполнение заданий на измерение длины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Единица измерения длины – сантиметр. Сравнение предметов </w:t>
            </w:r>
            <w:r w:rsidRPr="007E17CB">
              <w:rPr>
                <w:rFonts w:asciiTheme="minorHAnsi" w:hAnsiTheme="minorHAnsi" w:cstheme="minorHAnsi"/>
              </w:rPr>
              <w:br/>
              <w:t xml:space="preserve">по длине.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лучение числа прибавлением 1 </w:t>
            </w:r>
            <w:r w:rsidRPr="007E17CB">
              <w:rPr>
                <w:rFonts w:asciiTheme="minorHAnsi" w:hAnsiTheme="minorHAnsi" w:cstheme="minorHAnsi"/>
              </w:rPr>
              <w:br/>
              <w:t xml:space="preserve">к предыдущему числу, вычитанием одного из числа. Составление примеров из карточек.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3DDF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идактические игры: «Поезд», «Вычисли», «Уменьши число»,</w:t>
            </w:r>
          </w:p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«Найди дорогу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112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Получение числа прибавлением 2 к предыдущему числу, вычитанием 2 из числа. Составление примеров из карточек.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3DDF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Хлопки», «Поезд», </w:t>
            </w:r>
          </w:p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«Вычисли», «Уменьши число». 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Число 10: запись, состав, сравнение </w:t>
            </w:r>
            <w:r w:rsidRPr="007E17CB">
              <w:rPr>
                <w:rFonts w:asciiTheme="minorHAnsi" w:hAnsiTheme="minorHAnsi" w:cstheme="minorHAnsi"/>
              </w:rPr>
              <w:br/>
              <w:t>в пределах 10. Поиск пропущенного числа на основе состава числа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3DDF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Космонавт», </w:t>
            </w:r>
          </w:p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«Состав числа», «Домики», «Числа-клавиши». Моделирование числа 10 из эле</w:t>
            </w:r>
            <w:r w:rsidR="007F715D" w:rsidRPr="007E17CB">
              <w:rPr>
                <w:rFonts w:asciiTheme="minorHAnsi" w:hAnsiTheme="minorHAnsi" w:cstheme="minorHAnsi"/>
              </w:rPr>
              <w:t xml:space="preserve">ментов </w:t>
            </w:r>
            <w:r w:rsidRPr="007E17CB">
              <w:rPr>
                <w:rFonts w:asciiTheme="minorHAnsi" w:hAnsiTheme="minorHAnsi" w:cstheme="minorHAnsi"/>
              </w:rPr>
              <w:t xml:space="preserve">набора цифр 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ециметр. Длина. Преобразование единиц длины. Соотношение: 1 дм =</w:t>
            </w:r>
            <w:r w:rsidR="007F715D" w:rsidRPr="007E17CB">
              <w:rPr>
                <w:rFonts w:asciiTheme="minorHAnsi" w:hAnsiTheme="minorHAnsi" w:cstheme="minorHAnsi"/>
              </w:rPr>
              <w:t xml:space="preserve"> 10 см. Сравнение предметов </w:t>
            </w:r>
            <w:r w:rsidRPr="007E17CB">
              <w:rPr>
                <w:rFonts w:asciiTheme="minorHAnsi" w:hAnsiTheme="minorHAnsi" w:cstheme="minorHAnsi"/>
              </w:rPr>
              <w:t>по длине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Многоугольник. Виды </w:t>
            </w:r>
            <w:r w:rsidRPr="007E17CB">
              <w:rPr>
                <w:rFonts w:asciiTheme="minorHAnsi" w:hAnsiTheme="minorHAnsi" w:cstheme="minorHAnsi"/>
              </w:rPr>
              <w:br/>
              <w:t>многоугольников: треугольник, четырех</w:t>
            </w:r>
            <w:r w:rsidR="007F715D" w:rsidRPr="007E17CB">
              <w:rPr>
                <w:rFonts w:asciiTheme="minorHAnsi" w:hAnsiTheme="minorHAnsi" w:cstheme="minorHAnsi"/>
              </w:rPr>
              <w:t xml:space="preserve">угольник, пятиугольник. Увеличение </w:t>
            </w:r>
            <w:r w:rsidRPr="007E17CB">
              <w:rPr>
                <w:rFonts w:asciiTheme="minorHAnsi" w:hAnsiTheme="minorHAnsi" w:cstheme="minorHAnsi"/>
              </w:rPr>
              <w:t>(уменьшение) числа на 2, на 3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Дидактические игры: «Составим поезда», «Многоугольники», «Вычисли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112" w:type="dxa"/>
          </w:tcPr>
          <w:p w:rsidR="0016685A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Понятия «условие» и «воп</w:t>
            </w:r>
            <w:r w:rsidR="007F715D" w:rsidRPr="007E17CB">
              <w:rPr>
                <w:rFonts w:asciiTheme="minorHAnsi" w:hAnsiTheme="minorHAnsi" w:cstheme="minorHAnsi"/>
              </w:rPr>
              <w:t xml:space="preserve">рос». Дополнение текста </w:t>
            </w:r>
            <w:r w:rsidRPr="007E17CB">
              <w:rPr>
                <w:rFonts w:asciiTheme="minorHAnsi" w:hAnsiTheme="minorHAnsi" w:cstheme="minorHAnsi"/>
              </w:rPr>
              <w:t xml:space="preserve">до задачи. Составление задач по данному сюжету и их решение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3DDF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</w:t>
            </w:r>
          </w:p>
          <w:p w:rsidR="00853DDF" w:rsidRPr="007E17CB" w:rsidRDefault="00853DDF" w:rsidP="00853DDF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«Реши задачу», «Угадай загадки </w:t>
            </w:r>
          </w:p>
          <w:p w:rsidR="0016685A" w:rsidRPr="007E17CB" w:rsidRDefault="00853DDF" w:rsidP="00853DDF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Буратино».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112" w:type="dxa"/>
          </w:tcPr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Арифметические действия </w:t>
            </w:r>
            <w:r w:rsidRPr="007E17CB">
              <w:rPr>
                <w:rFonts w:asciiTheme="minorHAnsi" w:hAnsiTheme="minorHAnsi" w:cstheme="minorHAnsi"/>
              </w:rPr>
              <w:br/>
              <w:t>с числами; сложение и вычитание. Решение текстовых арифметических задач с помощью выкладывания или изображения фишек. Увеличение и уменьшение числа на 2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112" w:type="dxa"/>
          </w:tcPr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Арифметические действия </w:t>
            </w:r>
            <w:r w:rsidRPr="007E17CB">
              <w:rPr>
                <w:rFonts w:asciiTheme="minorHAnsi" w:hAnsiTheme="minorHAnsi" w:cstheme="minorHAnsi"/>
              </w:rPr>
              <w:br/>
              <w:t>с числами; сложение и вычитание. Сравнение числа на основе счета с использованием шкалы линейки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112" w:type="dxa"/>
          </w:tcPr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Моделирование состава </w:t>
            </w:r>
            <w:r w:rsidRPr="007E17CB">
              <w:rPr>
                <w:rFonts w:asciiTheme="minorHAnsi" w:hAnsiTheme="minorHAnsi" w:cstheme="minorHAnsi"/>
              </w:rPr>
              <w:br/>
              <w:t>чисел. Десятичный состав чисел от 11 до 19. Названия, последовательность и запись чисел от 0 до 20 в десятичной системе счисления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15D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Что изменилось?», «Число и цифру я знаю», «Нарисуй </w:t>
            </w:r>
          </w:p>
          <w:p w:rsidR="0016685A" w:rsidRPr="007E17CB" w:rsidRDefault="007F715D" w:rsidP="007F715D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и раскрась по образцу».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853DDF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112" w:type="dxa"/>
          </w:tcPr>
          <w:p w:rsidR="007F715D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Нумерация чисел второго десятка. </w:t>
            </w:r>
          </w:p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оставление</w:t>
            </w:r>
            <w:r w:rsidR="008B4930" w:rsidRPr="007E17CB">
              <w:rPr>
                <w:rFonts w:asciiTheme="minorHAnsi" w:hAnsiTheme="minorHAnsi" w:cstheme="minorHAnsi"/>
              </w:rPr>
              <w:t xml:space="preserve"> </w:t>
            </w:r>
            <w:r w:rsidRPr="007E17CB">
              <w:rPr>
                <w:rFonts w:asciiTheme="minorHAnsi" w:hAnsiTheme="minorHAnsi" w:cstheme="minorHAnsi"/>
              </w:rPr>
              <w:t>записи чисел второго десятка из разрезного материала. Совершенствование навыка составления задач по рисункам со словами «сколько», «на сколько»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12" w:type="dxa"/>
          </w:tcPr>
          <w:p w:rsidR="0016685A" w:rsidRPr="007E17CB" w:rsidRDefault="007F715D" w:rsidP="007F715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Длина. Единицы длины: </w:t>
            </w:r>
            <w:r w:rsidRPr="007E17CB">
              <w:rPr>
                <w:rFonts w:cstheme="minorHAnsi"/>
                <w:sz w:val="24"/>
                <w:szCs w:val="24"/>
              </w:rPr>
              <w:br/>
              <w:t xml:space="preserve">дециметр (дм), сантиметр (см) </w:t>
            </w:r>
            <w:r w:rsidRPr="007E17CB">
              <w:rPr>
                <w:rFonts w:cstheme="minorHAnsi"/>
                <w:sz w:val="24"/>
                <w:szCs w:val="24"/>
              </w:rPr>
              <w:br/>
              <w:t>Нумерация чисел второго десятка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112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Дополнение текста до задачи. Составление задач по данному сюжету и решение их.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15D" w:rsidRPr="007E17CB" w:rsidRDefault="007F715D" w:rsidP="007F715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Составь и реши </w:t>
            </w:r>
          </w:p>
          <w:p w:rsidR="0016685A" w:rsidRPr="007E17CB" w:rsidRDefault="007F715D" w:rsidP="007F715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задачу», «Помоги числам занять свои места по порядку», «Круговые примеры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112" w:type="dxa"/>
          </w:tcPr>
          <w:p w:rsidR="007F715D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рядок чисел от 1 до 20. </w:t>
            </w:r>
          </w:p>
          <w:p w:rsidR="007F715D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есятичный состав чисел второго десятка. Представление чисел </w:t>
            </w:r>
          </w:p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в виде суммы разрядных </w:t>
            </w:r>
            <w:r w:rsidRPr="007E17CB">
              <w:rPr>
                <w:rFonts w:asciiTheme="minorHAnsi" w:hAnsiTheme="minorHAnsi" w:cstheme="minorHAnsi"/>
              </w:rPr>
              <w:br/>
              <w:t>слагаемых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112" w:type="dxa"/>
          </w:tcPr>
          <w:p w:rsidR="007F715D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пособы нахождения результата сложения равных чисел. Состав чисел второго десятка. Измерение длины отрезков и сравнение их </w:t>
            </w:r>
          </w:p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по длине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112" w:type="dxa"/>
          </w:tcPr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пособы нахождения результата сложения равных чисел. Состав чисел второго десятка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7F715D" w:rsidP="007F715D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амостоятельное </w:t>
            </w:r>
            <w:r w:rsidRPr="007E17CB">
              <w:rPr>
                <w:rFonts w:asciiTheme="minorHAnsi" w:hAnsiTheme="minorHAnsi" w:cstheme="minorHAnsi"/>
              </w:rPr>
              <w:br/>
              <w:t xml:space="preserve">рисование башни по заданному условию. 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112" w:type="dxa"/>
          </w:tcPr>
          <w:p w:rsidR="007F715D" w:rsidRPr="007E17CB" w:rsidRDefault="007F715D" w:rsidP="007F715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оставление задачи по модели ее решения. Арифметические действия </w:t>
            </w:r>
          </w:p>
          <w:p w:rsidR="0016685A" w:rsidRPr="007E17CB" w:rsidRDefault="007F715D" w:rsidP="007F715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 числами. Классификация геометрических фигур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112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Моделирование состава чисел. Десятичный состав чисел от 11 до 19. Разные способы сложения.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112" w:type="dxa"/>
          </w:tcPr>
          <w:p w:rsidR="0016685A" w:rsidRPr="007E17CB" w:rsidRDefault="007F715D" w:rsidP="007F715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Умножение чисел. Последовательность учебных действий при выполнении арифметического действия. Решение задач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112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Умножение как сложение равных чисел. Запись и чтение схемы </w:t>
            </w:r>
            <w:r w:rsidRPr="007E17CB">
              <w:rPr>
                <w:rFonts w:cstheme="minorHAnsi"/>
                <w:sz w:val="24"/>
                <w:szCs w:val="24"/>
              </w:rPr>
              <w:br/>
              <w:t>умножения. Решение задач с помощью умножения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7F715D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112" w:type="dxa"/>
          </w:tcPr>
          <w:p w:rsidR="007F715D" w:rsidRPr="007E17CB" w:rsidRDefault="007F715D" w:rsidP="007F715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оставление и решение текстовых задач арифметическим способом </w:t>
            </w:r>
          </w:p>
          <w:p w:rsidR="0016685A" w:rsidRPr="007E17CB" w:rsidRDefault="007F715D" w:rsidP="007F715D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(с опорой на модели,</w:t>
            </w:r>
            <w:r w:rsidR="008B4930" w:rsidRPr="007E17CB">
              <w:rPr>
                <w:rFonts w:asciiTheme="minorHAnsi" w:hAnsiTheme="minorHAnsi" w:cstheme="minorHAnsi"/>
              </w:rPr>
              <w:t xml:space="preserve"> </w:t>
            </w:r>
            <w:r w:rsidRPr="007E17CB">
              <w:rPr>
                <w:rFonts w:asciiTheme="minorHAnsi" w:hAnsiTheme="minorHAnsi" w:cstheme="minorHAnsi"/>
              </w:rPr>
              <w:t>схемы) на увеличение (уменьшение) числа на несколько единиц. Сравнение чисел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4112" w:type="dxa"/>
          </w:tcPr>
          <w:p w:rsidR="003A3CB0" w:rsidRPr="007E17CB" w:rsidRDefault="003A3CB0" w:rsidP="003A3CB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оставление и решение </w:t>
            </w:r>
          </w:p>
          <w:p w:rsidR="0016685A" w:rsidRPr="007E17CB" w:rsidRDefault="003A3CB0" w:rsidP="003A3CB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текстовых задач арифметическим способом (с опорой на модели,</w:t>
            </w:r>
            <w:r w:rsidRPr="007E17CB">
              <w:rPr>
                <w:rFonts w:asciiTheme="minorHAnsi" w:hAnsiTheme="minorHAnsi" w:cstheme="minorHAnsi"/>
              </w:rPr>
              <w:br/>
              <w:t>схемы) на уменьшение числа на несколько единиц. Умножение как сложение равных чисел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52</w:t>
            </w:r>
          </w:p>
        </w:tc>
        <w:tc>
          <w:tcPr>
            <w:tcW w:w="4112" w:type="dxa"/>
          </w:tcPr>
          <w:p w:rsidR="003A3CB0" w:rsidRPr="007E17CB" w:rsidRDefault="003A3CB0" w:rsidP="003A3CB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Вопрос «Верно ли, что…». </w:t>
            </w:r>
          </w:p>
          <w:p w:rsidR="0016685A" w:rsidRPr="007E17CB" w:rsidRDefault="003A3CB0" w:rsidP="003A3CB0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Разные способы объяснения </w:t>
            </w:r>
            <w:r w:rsidRPr="007E17CB">
              <w:rPr>
                <w:rFonts w:cstheme="minorHAnsi"/>
                <w:sz w:val="24"/>
                <w:szCs w:val="24"/>
              </w:rPr>
              <w:br/>
              <w:t>ответа. Правила выполнения задания.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Моделирование геометрических фигур из палочек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4112" w:type="dxa"/>
          </w:tcPr>
          <w:p w:rsidR="0016685A" w:rsidRPr="007E17CB" w:rsidRDefault="003A3CB0" w:rsidP="003A3CB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Учимся выполнять деление Составление задачи по модели и записи решения.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4112" w:type="dxa"/>
          </w:tcPr>
          <w:p w:rsidR="0016685A" w:rsidRPr="007E17CB" w:rsidRDefault="003A3CB0" w:rsidP="003A3CB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елим</w:t>
            </w:r>
            <w:r w:rsidR="008B4930" w:rsidRPr="007E17CB">
              <w:rPr>
                <w:rFonts w:asciiTheme="minorHAnsi" w:hAnsiTheme="minorHAnsi" w:cstheme="minorHAnsi"/>
              </w:rPr>
              <w:t xml:space="preserve"> числа. Запись деления. Знание </w:t>
            </w:r>
            <w:r w:rsidRPr="007E17CB">
              <w:rPr>
                <w:rFonts w:asciiTheme="minorHAnsi" w:hAnsiTheme="minorHAnsi" w:cstheme="minorHAnsi"/>
              </w:rPr>
              <w:t>таблицы сложения и вычитания в пределах 1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4112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Последовательность учебных действий при выполнении действия деления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4112" w:type="dxa"/>
          </w:tcPr>
          <w:p w:rsidR="0016685A" w:rsidRPr="007E17CB" w:rsidRDefault="003A3CB0" w:rsidP="003A3CB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равнение математических объектов</w:t>
            </w:r>
            <w:r w:rsidRPr="007E17CB">
              <w:rPr>
                <w:rFonts w:asciiTheme="minorHAnsi" w:hAnsiTheme="minorHAnsi" w:cstheme="minorHAnsi"/>
              </w:rPr>
              <w:br/>
              <w:t>(числа, математические записи, геометрические фигуры). Конструирование из уголков. Решение задач умножением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8B4930" w:rsidP="003A3CB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Найди </w:t>
            </w:r>
            <w:r w:rsidR="003A3CB0" w:rsidRPr="007E17CB">
              <w:rPr>
                <w:rFonts w:asciiTheme="minorHAnsi" w:hAnsiTheme="minorHAnsi" w:cstheme="minorHAnsi"/>
              </w:rPr>
              <w:t>себе пару», «Угадай-ка»</w:t>
            </w: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4112" w:type="dxa"/>
          </w:tcPr>
          <w:p w:rsidR="0016685A" w:rsidRPr="007E17CB" w:rsidRDefault="008B4930" w:rsidP="008B493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Увеличение </w:t>
            </w:r>
            <w:r w:rsidR="003A3CB0" w:rsidRPr="007E17CB">
              <w:rPr>
                <w:rFonts w:asciiTheme="minorHAnsi" w:hAnsiTheme="minorHAnsi" w:cstheme="minorHAnsi"/>
              </w:rPr>
              <w:t>и уменьшение чисел первого десятка. Измерение длины в сантиметрах, в дециметрах и сантиметрах.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4112" w:type="dxa"/>
          </w:tcPr>
          <w:p w:rsidR="0016685A" w:rsidRPr="007E17CB" w:rsidRDefault="003A3CB0" w:rsidP="003A3CB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равнение. Ответы на вопросы: </w:t>
            </w:r>
            <w:r w:rsidRPr="007E17CB">
              <w:rPr>
                <w:rFonts w:asciiTheme="minorHAnsi" w:hAnsiTheme="minorHAnsi" w:cstheme="minorHAnsi"/>
              </w:rPr>
              <w:br/>
              <w:t>«</w:t>
            </w:r>
            <w:proofErr w:type="gramStart"/>
            <w:r w:rsidRPr="007E17CB">
              <w:rPr>
                <w:rFonts w:asciiTheme="minorHAnsi" w:hAnsiTheme="minorHAnsi" w:cstheme="minorHAnsi"/>
              </w:rPr>
              <w:t>На сколько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 больше?», «На сколько меньше?». Получение ответа с помощью моделирования ситуаций. Элементы задачи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4112" w:type="dxa"/>
          </w:tcPr>
          <w:p w:rsidR="0016685A" w:rsidRPr="007E17CB" w:rsidRDefault="003A3CB0" w:rsidP="003A3CB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равнение. Ответы на вопросы: «</w:t>
            </w:r>
            <w:proofErr w:type="gramStart"/>
            <w:r w:rsidRPr="007E17CB">
              <w:rPr>
                <w:rFonts w:asciiTheme="minorHAnsi" w:hAnsiTheme="minorHAnsi" w:cstheme="minorHAnsi"/>
              </w:rPr>
              <w:t>На сколько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 больше?», «На сколько меньше?». 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4112" w:type="dxa"/>
          </w:tcPr>
          <w:p w:rsidR="0016685A" w:rsidRPr="007E17CB" w:rsidRDefault="003A3CB0" w:rsidP="003A3CB0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Чтение записи арифметического действия. Знаки «+»</w:t>
            </w:r>
            <w:proofErr w:type="gramStart"/>
            <w:r w:rsidRPr="007E17CB">
              <w:rPr>
                <w:rFonts w:asciiTheme="minorHAnsi" w:hAnsiTheme="minorHAnsi" w:cstheme="minorHAnsi"/>
              </w:rPr>
              <w:t>, «</w:t>
            </w:r>
            <w:proofErr w:type="gramEnd"/>
            <w:r w:rsidRPr="007E17CB">
              <w:rPr>
                <w:rFonts w:asciiTheme="minorHAnsi" w:hAnsiTheme="minorHAnsi" w:cstheme="minorHAnsi"/>
              </w:rPr>
              <w:t>–». Состав чисел. Сравнение числовых выражений и равенств. Сравнение длин отрезков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4112" w:type="dxa"/>
          </w:tcPr>
          <w:p w:rsidR="0016685A" w:rsidRPr="007E17CB" w:rsidRDefault="003A3CB0" w:rsidP="003A3CB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ложение и вычитание. Знаки «+»</w:t>
            </w:r>
            <w:proofErr w:type="gramStart"/>
            <w:r w:rsidRPr="007E17CB">
              <w:rPr>
                <w:rFonts w:asciiTheme="minorHAnsi" w:hAnsiTheme="minorHAnsi" w:cstheme="minorHAnsi"/>
              </w:rPr>
              <w:t>, «</w:t>
            </w:r>
            <w:proofErr w:type="gramEnd"/>
            <w:r w:rsidRPr="007E17CB">
              <w:rPr>
                <w:rFonts w:asciiTheme="minorHAnsi" w:hAnsiTheme="minorHAnsi" w:cstheme="minorHAnsi"/>
              </w:rPr>
              <w:t>–». Решение задач. Сравнение длин отрезков «на глаз» и с помощью линейки. Нумерация чисел в пределах 20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685A" w:rsidRPr="007E17CB" w:rsidTr="003F5907">
        <w:tc>
          <w:tcPr>
            <w:tcW w:w="708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4112" w:type="dxa"/>
          </w:tcPr>
          <w:p w:rsidR="0016685A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Различение ари</w:t>
            </w:r>
            <w:r w:rsidR="008B4930" w:rsidRPr="007E17CB">
              <w:rPr>
                <w:rFonts w:cstheme="minorHAnsi"/>
                <w:sz w:val="24"/>
                <w:szCs w:val="24"/>
              </w:rPr>
              <w:t xml:space="preserve">фметических действий умножения </w:t>
            </w:r>
            <w:r w:rsidRPr="007E17CB">
              <w:rPr>
                <w:rFonts w:cstheme="minorHAnsi"/>
                <w:sz w:val="24"/>
                <w:szCs w:val="24"/>
              </w:rPr>
              <w:t>и деления</w:t>
            </w:r>
          </w:p>
        </w:tc>
        <w:tc>
          <w:tcPr>
            <w:tcW w:w="992" w:type="dxa"/>
          </w:tcPr>
          <w:p w:rsidR="0016685A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685A" w:rsidRPr="007E17CB" w:rsidRDefault="0016685A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4112" w:type="dxa"/>
          </w:tcPr>
          <w:p w:rsidR="00BA7060" w:rsidRPr="007E17CB" w:rsidRDefault="003A3CB0" w:rsidP="003A3CB0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Рассмотрение разных способов сравнения числовых выражений, решения задач, вычислений</w:t>
            </w:r>
          </w:p>
        </w:tc>
        <w:tc>
          <w:tcPr>
            <w:tcW w:w="992" w:type="dxa"/>
          </w:tcPr>
          <w:p w:rsidR="00BA7060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7060" w:rsidRPr="007E17CB" w:rsidTr="003F5907">
        <w:tc>
          <w:tcPr>
            <w:tcW w:w="708" w:type="dxa"/>
          </w:tcPr>
          <w:p w:rsidR="00BA706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4112" w:type="dxa"/>
          </w:tcPr>
          <w:p w:rsidR="00BA7060" w:rsidRPr="007E17CB" w:rsidRDefault="003A3CB0" w:rsidP="00A35527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вторение: Состав чисел первого и второго десятка. Решение задач изученных видов. </w:t>
            </w:r>
          </w:p>
        </w:tc>
        <w:tc>
          <w:tcPr>
            <w:tcW w:w="992" w:type="dxa"/>
          </w:tcPr>
          <w:p w:rsidR="00BA7060" w:rsidRPr="007E17CB" w:rsidRDefault="0016685A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060" w:rsidRPr="007E17CB" w:rsidRDefault="00BA706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A35527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4112" w:type="dxa"/>
          </w:tcPr>
          <w:p w:rsidR="003A3CB0" w:rsidRPr="007E17CB" w:rsidRDefault="00A35527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 xml:space="preserve">Повторение: Единицы длины. Сравнение чисел и выражений. </w:t>
            </w:r>
            <w:r w:rsidRPr="007E17CB">
              <w:rPr>
                <w:rFonts w:cstheme="minorHAnsi"/>
                <w:sz w:val="24"/>
                <w:szCs w:val="24"/>
              </w:rPr>
              <w:lastRenderedPageBreak/>
              <w:t>Установление связи между рисунком и арифметическим действием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68" w:rsidRPr="007E17CB" w:rsidTr="00235468">
        <w:tc>
          <w:tcPr>
            <w:tcW w:w="4820" w:type="dxa"/>
            <w:gridSpan w:val="2"/>
          </w:tcPr>
          <w:p w:rsidR="00235468" w:rsidRPr="007E17CB" w:rsidRDefault="00235468" w:rsidP="007E17CB">
            <w:pPr>
              <w:pStyle w:val="ParagraphStyle"/>
              <w:spacing w:line="223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 xml:space="preserve">Свойства арифметических действий </w:t>
            </w:r>
          </w:p>
        </w:tc>
        <w:tc>
          <w:tcPr>
            <w:tcW w:w="992" w:type="dxa"/>
          </w:tcPr>
          <w:p w:rsidR="00235468" w:rsidRPr="007E17CB" w:rsidRDefault="00235468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войство сложения. Составление фигуры из частей. Самостоятельная конструкторская деятельность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Перестановка чисел при сложении. Составление фигуры из частей. Самостоятельная конструкторская деятельность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235468" w:rsidP="00235468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идактические игры: «Угадай число», «Молчанка», «Составим узор». Создание панно «Звери и птицы»</w:t>
            </w: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8*</w:t>
            </w:r>
          </w:p>
        </w:tc>
        <w:tc>
          <w:tcPr>
            <w:tcW w:w="4112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Шар. Куб. Геометрические фигуры.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войства прибавления 0 </w:t>
            </w:r>
            <w:r w:rsidRPr="007E17CB">
              <w:rPr>
                <w:rFonts w:asciiTheme="minorHAnsi" w:hAnsiTheme="minorHAnsi" w:cstheme="minorHAnsi"/>
              </w:rPr>
              <w:br/>
              <w:t xml:space="preserve">к числу. При сложении числа с нулем </w:t>
            </w:r>
            <w:r w:rsidRPr="007E17CB">
              <w:rPr>
                <w:rFonts w:asciiTheme="minorHAnsi" w:hAnsiTheme="minorHAnsi" w:cstheme="minorHAnsi"/>
              </w:rPr>
              <w:br/>
              <w:t>получается одно и то же число. Буквенная запись свойств нуля</w:t>
            </w:r>
            <w:r w:rsidRPr="007E17C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E17CB">
              <w:rPr>
                <w:rFonts w:asciiTheme="minorHAnsi" w:hAnsiTheme="minorHAnsi" w:cstheme="minorHAnsi"/>
                <w:i/>
                <w:iCs/>
              </w:rPr>
              <w:br/>
              <w:t>(а + 0 = а)</w:t>
            </w:r>
            <w:r w:rsidRPr="007E17CB">
              <w:rPr>
                <w:rFonts w:asciiTheme="minorHAnsi" w:hAnsiTheme="minorHAnsi" w:cstheme="minorHAnsi"/>
              </w:rPr>
              <w:t xml:space="preserve">. </w:t>
            </w:r>
            <w:r w:rsidRPr="007E17CB">
              <w:rPr>
                <w:rFonts w:asciiTheme="minorHAnsi" w:hAnsiTheme="minorHAnsi" w:cstheme="minorHAnsi"/>
              </w:rPr>
              <w:br/>
              <w:t>Решение примеров с числом 0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войства прибавления 0 </w:t>
            </w:r>
            <w:r w:rsidRPr="007E17CB">
              <w:rPr>
                <w:rFonts w:asciiTheme="minorHAnsi" w:hAnsiTheme="minorHAnsi" w:cstheme="minorHAnsi"/>
              </w:rPr>
              <w:br/>
              <w:t xml:space="preserve">к числу. Решение примеров с числом 0. Свойства арифметических </w:t>
            </w:r>
            <w:r w:rsidRPr="007E17CB">
              <w:rPr>
                <w:rFonts w:asciiTheme="minorHAnsi" w:hAnsiTheme="minorHAnsi" w:cstheme="minorHAnsi"/>
              </w:rPr>
              <w:br/>
              <w:t>действий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4112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Свойства вычитания: из меньшего числа нельзя вычесть большее; разность двух одинаковых чисел равна нулю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войство вычитания: из меньшего числа нельзя вычесть большее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Дидактические игры: «Угадай-ка», «Что изменилось?»</w:t>
            </w: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Вычитание 0 из любого </w:t>
            </w:r>
            <w:r w:rsidRPr="007E17CB">
              <w:rPr>
                <w:rFonts w:asciiTheme="minorHAnsi" w:hAnsiTheme="minorHAnsi" w:cstheme="minorHAnsi"/>
              </w:rPr>
              <w:br/>
              <w:t xml:space="preserve">числа. При вычитании из числа 0 </w:t>
            </w:r>
            <w:r w:rsidRPr="007E17CB">
              <w:rPr>
                <w:rFonts w:asciiTheme="minorHAnsi" w:hAnsiTheme="minorHAnsi" w:cstheme="minorHAnsi"/>
              </w:rPr>
              <w:br/>
              <w:t xml:space="preserve">получается то же число </w:t>
            </w:r>
            <w:r w:rsidRPr="007E17CB">
              <w:rPr>
                <w:rFonts w:asciiTheme="minorHAnsi" w:hAnsiTheme="minorHAnsi" w:cstheme="minorHAnsi"/>
                <w:i/>
                <w:iCs/>
              </w:rPr>
              <w:t>(а – 0 = а)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Дидактические игры: «Вычисли», «Кто первый?»</w:t>
            </w: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еление группы предметов по определенным признакам (форме, </w:t>
            </w:r>
            <w:r w:rsidRPr="007E17CB">
              <w:rPr>
                <w:rFonts w:asciiTheme="minorHAnsi" w:hAnsiTheme="minorHAnsi" w:cstheme="minorHAnsi"/>
              </w:rPr>
              <w:br/>
              <w:t>цвету, размеру)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Выбирай-ка», </w:t>
            </w:r>
          </w:p>
          <w:p w:rsidR="003A3CB0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«На что это похоже?», </w:t>
            </w:r>
            <w:r w:rsidRPr="007E17CB">
              <w:rPr>
                <w:rFonts w:asciiTheme="minorHAnsi" w:hAnsiTheme="minorHAnsi" w:cstheme="minorHAnsi"/>
              </w:rPr>
              <w:br/>
              <w:t>«Раскрась одинаково»</w:t>
            </w:r>
          </w:p>
        </w:tc>
      </w:tr>
      <w:tr w:rsidR="003A3CB0" w:rsidRPr="007E17CB" w:rsidTr="003F5907">
        <w:tc>
          <w:tcPr>
            <w:tcW w:w="708" w:type="dxa"/>
          </w:tcPr>
          <w:p w:rsidR="003A3CB0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5</w:t>
            </w:r>
          </w:p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4112" w:type="dxa"/>
          </w:tcPr>
          <w:p w:rsidR="003A3CB0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вторение. Свойства арифметических действий. </w:t>
            </w:r>
            <w:r w:rsidRPr="007E17CB">
              <w:rPr>
                <w:rFonts w:asciiTheme="minorHAnsi" w:hAnsiTheme="minorHAnsi" w:cstheme="minorHAnsi"/>
              </w:rPr>
              <w:br/>
              <w:t>Выполнение вычислений</w:t>
            </w:r>
            <w:r w:rsidRPr="007E17CB">
              <w:rPr>
                <w:rFonts w:asciiTheme="minorHAnsi" w:hAnsiTheme="minorHAnsi" w:cstheme="minorHAnsi"/>
              </w:rPr>
              <w:br/>
              <w:t>с применением свой</w:t>
            </w:r>
            <w:proofErr w:type="gramStart"/>
            <w:r w:rsidRPr="007E17CB">
              <w:rPr>
                <w:rFonts w:asciiTheme="minorHAnsi" w:hAnsiTheme="minorHAnsi" w:cstheme="minorHAnsi"/>
              </w:rPr>
              <w:t>ств сл</w:t>
            </w:r>
            <w:proofErr w:type="gramEnd"/>
            <w:r w:rsidRPr="007E17CB">
              <w:rPr>
                <w:rFonts w:asciiTheme="minorHAnsi" w:hAnsiTheme="minorHAnsi" w:cstheme="minorHAnsi"/>
              </w:rPr>
              <w:t>ожения и вычитания. Решение задач. Выполнение действий с нулем</w:t>
            </w:r>
          </w:p>
        </w:tc>
        <w:tc>
          <w:tcPr>
            <w:tcW w:w="992" w:type="dxa"/>
          </w:tcPr>
          <w:p w:rsidR="003A3CB0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CB0" w:rsidRPr="007E17CB" w:rsidRDefault="003A3CB0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3CB0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Дидактические игры: «Построим домик </w:t>
            </w:r>
            <w:r w:rsidRPr="007E17CB">
              <w:rPr>
                <w:rFonts w:asciiTheme="minorHAnsi" w:hAnsiTheme="minorHAnsi" w:cstheme="minorHAnsi"/>
              </w:rPr>
              <w:br/>
              <w:t xml:space="preserve">и посадим рядом </w:t>
            </w:r>
            <w:r w:rsidRPr="007E17CB">
              <w:rPr>
                <w:rFonts w:asciiTheme="minorHAnsi" w:hAnsiTheme="minorHAnsi" w:cstheme="minorHAnsi"/>
              </w:rPr>
              <w:br/>
              <w:t xml:space="preserve">деревья», «Ты – мне, </w:t>
            </w:r>
            <w:r w:rsidRPr="007E17CB">
              <w:rPr>
                <w:rFonts w:asciiTheme="minorHAnsi" w:hAnsiTheme="minorHAnsi" w:cstheme="minorHAnsi"/>
              </w:rPr>
              <w:br/>
              <w:t>я – тебе»</w:t>
            </w:r>
          </w:p>
        </w:tc>
      </w:tr>
      <w:tr w:rsidR="00235468" w:rsidRPr="007E17CB" w:rsidTr="00235468">
        <w:tc>
          <w:tcPr>
            <w:tcW w:w="4820" w:type="dxa"/>
            <w:gridSpan w:val="2"/>
          </w:tcPr>
          <w:p w:rsidR="00235468" w:rsidRPr="007E17CB" w:rsidRDefault="00235468" w:rsidP="007E17CB">
            <w:pPr>
              <w:pStyle w:val="ParagraphStyle"/>
              <w:spacing w:line="225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t xml:space="preserve">Прибавление и вычитание чисел первых двух десятков </w:t>
            </w:r>
          </w:p>
        </w:tc>
        <w:tc>
          <w:tcPr>
            <w:tcW w:w="992" w:type="dxa"/>
          </w:tcPr>
          <w:p w:rsidR="00235468" w:rsidRPr="007E17CB" w:rsidRDefault="00235468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</w:p>
        </w:tc>
      </w:tr>
      <w:tr w:rsidR="00235468" w:rsidRPr="007E17CB" w:rsidTr="003F5907">
        <w:tc>
          <w:tcPr>
            <w:tcW w:w="70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4112" w:type="dxa"/>
          </w:tcPr>
          <w:p w:rsidR="00235468" w:rsidRPr="007E17CB" w:rsidRDefault="00235468" w:rsidP="00235468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ложение с числом 10 </w:t>
            </w:r>
          </w:p>
        </w:tc>
        <w:tc>
          <w:tcPr>
            <w:tcW w:w="992" w:type="dxa"/>
          </w:tcPr>
          <w:p w:rsidR="00235468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68" w:rsidRPr="007E17CB" w:rsidTr="003F5907">
        <w:tc>
          <w:tcPr>
            <w:tcW w:w="70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4112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Прибавле</w:t>
            </w:r>
            <w:r w:rsidR="00156024" w:rsidRPr="007E17CB">
              <w:rPr>
                <w:rFonts w:cstheme="minorHAnsi"/>
                <w:sz w:val="24"/>
                <w:szCs w:val="24"/>
              </w:rPr>
              <w:t xml:space="preserve">ние и вычитание числа 1. Сумма </w:t>
            </w:r>
            <w:r w:rsidRPr="007E17CB">
              <w:rPr>
                <w:rFonts w:cstheme="minorHAnsi"/>
                <w:sz w:val="24"/>
                <w:szCs w:val="24"/>
              </w:rPr>
              <w:t>и разность</w:t>
            </w:r>
          </w:p>
        </w:tc>
        <w:tc>
          <w:tcPr>
            <w:tcW w:w="992" w:type="dxa"/>
          </w:tcPr>
          <w:p w:rsidR="00235468" w:rsidRPr="007E17CB" w:rsidRDefault="00235468" w:rsidP="00E911B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68" w:rsidRPr="007E17CB" w:rsidTr="003F5907">
        <w:tc>
          <w:tcPr>
            <w:tcW w:w="70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79</w:t>
            </w:r>
          </w:p>
          <w:p w:rsidR="00156024" w:rsidRPr="007E17CB" w:rsidRDefault="00156024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4112" w:type="dxa"/>
          </w:tcPr>
          <w:p w:rsidR="00156024" w:rsidRPr="007E17CB" w:rsidRDefault="00156024" w:rsidP="00156024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абличные случаи сложения и вычитания 2, 3, 4, 5, 6 без перехода </w:t>
            </w:r>
          </w:p>
          <w:p w:rsidR="00235468" w:rsidRPr="007E17CB" w:rsidRDefault="00156024" w:rsidP="00156024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через разряд. Приемы вычисления: </w:t>
            </w:r>
            <w:r w:rsidRPr="007E17CB">
              <w:rPr>
                <w:rFonts w:asciiTheme="minorHAnsi" w:hAnsiTheme="minorHAnsi" w:cstheme="minorHAnsi"/>
              </w:rPr>
              <w:br/>
            </w:r>
            <w:r w:rsidRPr="007E17CB">
              <w:rPr>
                <w:rFonts w:asciiTheme="minorHAnsi" w:hAnsiTheme="minorHAnsi" w:cstheme="minorHAnsi"/>
              </w:rPr>
              <w:lastRenderedPageBreak/>
              <w:t>прибавление и вычитание числа по частям, сложение и вычитание с помощью шкалы линейки</w:t>
            </w:r>
          </w:p>
        </w:tc>
        <w:tc>
          <w:tcPr>
            <w:tcW w:w="992" w:type="dxa"/>
          </w:tcPr>
          <w:p w:rsidR="00235468" w:rsidRPr="007E17CB" w:rsidRDefault="00156024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68" w:rsidRPr="007E17CB" w:rsidTr="003F5907">
        <w:tc>
          <w:tcPr>
            <w:tcW w:w="70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80</w:t>
            </w:r>
          </w:p>
        </w:tc>
        <w:tc>
          <w:tcPr>
            <w:tcW w:w="4112" w:type="dxa"/>
          </w:tcPr>
          <w:p w:rsidR="00235468" w:rsidRPr="007E17CB" w:rsidRDefault="00E744B2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абличные случаи вычитания числа 2. Счет в прямом и обратном </w:t>
            </w:r>
            <w:r w:rsidRPr="007E17CB">
              <w:rPr>
                <w:rFonts w:asciiTheme="minorHAnsi" w:hAnsiTheme="minorHAnsi" w:cstheme="minorHAnsi"/>
              </w:rPr>
              <w:br/>
              <w:t>направлениях. Счет через одно</w:t>
            </w:r>
          </w:p>
        </w:tc>
        <w:tc>
          <w:tcPr>
            <w:tcW w:w="992" w:type="dxa"/>
          </w:tcPr>
          <w:p w:rsidR="00235468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468" w:rsidRPr="007E17CB" w:rsidTr="003F5907">
        <w:tc>
          <w:tcPr>
            <w:tcW w:w="70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4112" w:type="dxa"/>
          </w:tcPr>
          <w:p w:rsidR="00235468" w:rsidRPr="007E17CB" w:rsidRDefault="00E744B2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иемы вычислений: называние одного, двух, трех следующих </w:t>
            </w:r>
            <w:r w:rsidRPr="007E17CB">
              <w:rPr>
                <w:rFonts w:asciiTheme="minorHAnsi" w:hAnsiTheme="minorHAnsi" w:cstheme="minorHAnsi"/>
              </w:rPr>
              <w:br/>
              <w:t>за данным числом (2) чисел</w:t>
            </w:r>
          </w:p>
        </w:tc>
        <w:tc>
          <w:tcPr>
            <w:tcW w:w="992" w:type="dxa"/>
          </w:tcPr>
          <w:p w:rsidR="00235468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468" w:rsidRPr="007E17CB" w:rsidRDefault="00235468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2</w:t>
            </w:r>
          </w:p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4112" w:type="dxa"/>
          </w:tcPr>
          <w:p w:rsidR="00E744B2" w:rsidRPr="007E17CB" w:rsidRDefault="00E744B2" w:rsidP="00E744B2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абличные случаи прибавления числа 3. Приемы вычислений: называние одного, двух, трех </w:t>
            </w:r>
            <w:r w:rsidRPr="007E17CB">
              <w:rPr>
                <w:rFonts w:asciiTheme="minorHAnsi" w:hAnsiTheme="minorHAnsi" w:cstheme="minorHAnsi"/>
              </w:rPr>
              <w:br/>
              <w:t>следующих за данным числом (3) чисел. Прием вычисления: прибавление числа по частям</w:t>
            </w:r>
          </w:p>
        </w:tc>
        <w:tc>
          <w:tcPr>
            <w:tcW w:w="992" w:type="dxa"/>
          </w:tcPr>
          <w:p w:rsidR="00E744B2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4112" w:type="dxa"/>
          </w:tcPr>
          <w:p w:rsidR="00E744B2" w:rsidRPr="007E17CB" w:rsidRDefault="00E744B2" w:rsidP="00E744B2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абличные случаи вычитания числа 3. Вычитание с помощью шкалы </w:t>
            </w:r>
            <w:r w:rsidRPr="007E17CB">
              <w:rPr>
                <w:rFonts w:asciiTheme="minorHAnsi" w:hAnsiTheme="minorHAnsi" w:cstheme="minorHAnsi"/>
              </w:rPr>
              <w:br/>
              <w:t>линейки</w:t>
            </w:r>
          </w:p>
        </w:tc>
        <w:tc>
          <w:tcPr>
            <w:tcW w:w="992" w:type="dxa"/>
          </w:tcPr>
          <w:p w:rsidR="00E744B2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4112" w:type="dxa"/>
          </w:tcPr>
          <w:p w:rsidR="00E744B2" w:rsidRPr="007E17CB" w:rsidRDefault="00E744B2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ибавление и вычитание числа 3  по частям. Решение </w:t>
            </w:r>
            <w:proofErr w:type="gramStart"/>
            <w:r w:rsidRPr="007E17CB">
              <w:rPr>
                <w:rFonts w:asciiTheme="minorHAnsi" w:hAnsiTheme="minorHAnsi" w:cstheme="minorHAnsi"/>
              </w:rPr>
              <w:t>текстовых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 </w:t>
            </w:r>
          </w:p>
          <w:p w:rsidR="00E744B2" w:rsidRPr="007E17CB" w:rsidRDefault="00E744B2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арифметических задач</w:t>
            </w:r>
          </w:p>
        </w:tc>
        <w:tc>
          <w:tcPr>
            <w:tcW w:w="992" w:type="dxa"/>
          </w:tcPr>
          <w:p w:rsidR="00E744B2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4112" w:type="dxa"/>
          </w:tcPr>
          <w:p w:rsidR="00E744B2" w:rsidRPr="007E17CB" w:rsidRDefault="00E744B2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Табличные случаи сложения числа 4. Прием вычисления: прибавление числа по частям</w:t>
            </w:r>
          </w:p>
        </w:tc>
        <w:tc>
          <w:tcPr>
            <w:tcW w:w="992" w:type="dxa"/>
          </w:tcPr>
          <w:p w:rsidR="00E744B2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4112" w:type="dxa"/>
          </w:tcPr>
          <w:p w:rsidR="00E744B2" w:rsidRPr="007E17CB" w:rsidRDefault="00E744B2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войство сложения (складывать числа можно в любом порядке). Прибавление числа 4 по частям. Прибавление числа 4 с переходом через разряд</w:t>
            </w:r>
          </w:p>
        </w:tc>
        <w:tc>
          <w:tcPr>
            <w:tcW w:w="992" w:type="dxa"/>
          </w:tcPr>
          <w:p w:rsidR="00E744B2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8</w:t>
            </w:r>
          </w:p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4112" w:type="dxa"/>
          </w:tcPr>
          <w:p w:rsidR="00E744B2" w:rsidRPr="007E17CB" w:rsidRDefault="00E744B2" w:rsidP="00E744B2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абличные случаи вычитания числа 4. Сложение и вычитание известными приемами. Приемы вычислений: называние одного, двух, трех следующих за данным числом </w:t>
            </w:r>
            <w:r w:rsidRPr="007E17CB">
              <w:rPr>
                <w:rFonts w:asciiTheme="minorHAnsi" w:hAnsiTheme="minorHAnsi" w:cstheme="minorHAnsi"/>
              </w:rPr>
              <w:br/>
              <w:t>(предшествующих ему) чисел. Прибавление и вычитание числа по частям</w:t>
            </w:r>
          </w:p>
        </w:tc>
        <w:tc>
          <w:tcPr>
            <w:tcW w:w="992" w:type="dxa"/>
          </w:tcPr>
          <w:p w:rsidR="00E744B2" w:rsidRPr="007E17CB" w:rsidRDefault="00E744B2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4112" w:type="dxa"/>
          </w:tcPr>
          <w:p w:rsidR="00E744B2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Получение числа второго десятка. Прибавление любого однозначного числа к 10. Прибавление числа по частям.</w:t>
            </w:r>
          </w:p>
        </w:tc>
        <w:tc>
          <w:tcPr>
            <w:tcW w:w="992" w:type="dxa"/>
          </w:tcPr>
          <w:p w:rsidR="00E744B2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4112" w:type="dxa"/>
          </w:tcPr>
          <w:p w:rsidR="00E744B2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ибавление и вычитание числа по частям. Дециметр. Измерение </w:t>
            </w:r>
            <w:r w:rsidRPr="007E17CB">
              <w:rPr>
                <w:rFonts w:asciiTheme="minorHAnsi" w:hAnsiTheme="minorHAnsi" w:cstheme="minorHAnsi"/>
              </w:rPr>
              <w:br/>
              <w:t>дециметром и сантиметром. Соотношение единиц длины</w:t>
            </w:r>
          </w:p>
        </w:tc>
        <w:tc>
          <w:tcPr>
            <w:tcW w:w="992" w:type="dxa"/>
          </w:tcPr>
          <w:p w:rsidR="00E744B2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4112" w:type="dxa"/>
          </w:tcPr>
          <w:p w:rsidR="00E744B2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абличные случаи прибавления числа 5. Приемы вычислений: называние одного, двух, трех следующих за данным числом </w:t>
            </w:r>
            <w:r w:rsidRPr="007E17CB">
              <w:rPr>
                <w:rFonts w:asciiTheme="minorHAnsi" w:hAnsiTheme="minorHAnsi" w:cstheme="minorHAnsi"/>
              </w:rPr>
              <w:br/>
              <w:t xml:space="preserve">(предшествующих данному числу) </w:t>
            </w:r>
            <w:r w:rsidRPr="007E17CB">
              <w:rPr>
                <w:rFonts w:asciiTheme="minorHAnsi" w:hAnsiTheme="minorHAnsi" w:cstheme="minorHAnsi"/>
              </w:rPr>
              <w:lastRenderedPageBreak/>
              <w:t xml:space="preserve">чисел; сложение и вычитание </w:t>
            </w:r>
            <w:r w:rsidRPr="007E17CB">
              <w:rPr>
                <w:rFonts w:asciiTheme="minorHAnsi" w:hAnsiTheme="minorHAnsi" w:cstheme="minorHAnsi"/>
              </w:rPr>
              <w:br/>
              <w:t>с помощью шкалы линейки</w:t>
            </w:r>
          </w:p>
        </w:tc>
        <w:tc>
          <w:tcPr>
            <w:tcW w:w="992" w:type="dxa"/>
          </w:tcPr>
          <w:p w:rsidR="00E744B2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93</w:t>
            </w:r>
          </w:p>
        </w:tc>
        <w:tc>
          <w:tcPr>
            <w:tcW w:w="4112" w:type="dxa"/>
          </w:tcPr>
          <w:p w:rsidR="00E744B2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Таблица на вычитание числа 5. Решение задач. Состав чисел</w:t>
            </w:r>
          </w:p>
        </w:tc>
        <w:tc>
          <w:tcPr>
            <w:tcW w:w="992" w:type="dxa"/>
          </w:tcPr>
          <w:p w:rsidR="00E744B2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4112" w:type="dxa"/>
          </w:tcPr>
          <w:p w:rsidR="00E744B2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Табличные случаи прибавления числа 6. Приемы вычислений: называние одного, двух, трех следующих за данным числом </w:t>
            </w:r>
            <w:r w:rsidRPr="007E17CB">
              <w:rPr>
                <w:rFonts w:asciiTheme="minorHAnsi" w:hAnsiTheme="minorHAnsi" w:cstheme="minorHAnsi"/>
              </w:rPr>
              <w:br/>
              <w:t>(предшествующих данному числу) чисел; прибавление и вычитание по частям. Состав чисел. Решение задач</w:t>
            </w:r>
          </w:p>
        </w:tc>
        <w:tc>
          <w:tcPr>
            <w:tcW w:w="992" w:type="dxa"/>
          </w:tcPr>
          <w:p w:rsidR="00E744B2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4B2" w:rsidRPr="007E17CB" w:rsidTr="003F5907">
        <w:tc>
          <w:tcPr>
            <w:tcW w:w="708" w:type="dxa"/>
          </w:tcPr>
          <w:p w:rsidR="00E744B2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4112" w:type="dxa"/>
          </w:tcPr>
          <w:p w:rsidR="00E744B2" w:rsidRPr="007E17CB" w:rsidRDefault="00762C73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Вычитание числа 6. Состав числа 6. Решение задач. Прямой и обратный счет от 0 до 20</w:t>
            </w:r>
          </w:p>
        </w:tc>
        <w:tc>
          <w:tcPr>
            <w:tcW w:w="992" w:type="dxa"/>
          </w:tcPr>
          <w:p w:rsidR="00E744B2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44B2" w:rsidRPr="007E17CB" w:rsidRDefault="00E744B2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6</w:t>
            </w:r>
          </w:p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4112" w:type="dxa"/>
          </w:tcPr>
          <w:p w:rsidR="00762C73" w:rsidRPr="007E17CB" w:rsidRDefault="00762C73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Выполнение вычислений </w:t>
            </w:r>
            <w:r w:rsidRPr="007E17CB">
              <w:rPr>
                <w:rFonts w:asciiTheme="minorHAnsi" w:hAnsiTheme="minorHAnsi" w:cstheme="minorHAnsi"/>
              </w:rPr>
              <w:br/>
              <w:t>с числами второго десятка с переходом через разряд, основываясь на приеме вычисления: прибавление и вычитание числа по частям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равнение чисел. Выражение результата сравнения словами «больше», «меньше». Решение примеров и задач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равнение чисел. Понятия: «больше», «меньше», «больше </w:t>
            </w:r>
            <w:proofErr w:type="gramStart"/>
            <w:r w:rsidRPr="007E17CB">
              <w:rPr>
                <w:rFonts w:asciiTheme="minorHAnsi" w:hAnsiTheme="minorHAnsi" w:cstheme="minorHAnsi"/>
              </w:rPr>
              <w:t>на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», </w:t>
            </w:r>
          </w:p>
          <w:p w:rsidR="00762C73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«меньше на». Практические действия </w:t>
            </w:r>
            <w:r w:rsidRPr="007E17CB">
              <w:rPr>
                <w:rFonts w:asciiTheme="minorHAnsi" w:hAnsiTheme="minorHAnsi" w:cstheme="minorHAnsi"/>
              </w:rPr>
              <w:br/>
              <w:t>с множеством предметов. Любое число больше 0, а 0 меньше любого другого числа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равнение чисел. Результат сравнения. Чтение высказываний, </w:t>
            </w:r>
            <w:r w:rsidRPr="007E17CB">
              <w:rPr>
                <w:rFonts w:asciiTheme="minorHAnsi" w:hAnsiTheme="minorHAnsi" w:cstheme="minorHAnsi"/>
              </w:rPr>
              <w:br/>
              <w:t>изображенных с помощью стрелок. Решение задач. Состав чисел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1</w:t>
            </w:r>
          </w:p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proofErr w:type="gramStart"/>
            <w:r w:rsidRPr="007E17CB">
              <w:rPr>
                <w:rFonts w:asciiTheme="minorHAnsi" w:hAnsiTheme="minorHAnsi" w:cstheme="minorHAnsi"/>
              </w:rPr>
              <w:t>На сколько</w:t>
            </w:r>
            <w:proofErr w:type="gramEnd"/>
            <w:r w:rsidRPr="007E17CB">
              <w:rPr>
                <w:rFonts w:asciiTheme="minorHAnsi" w:hAnsiTheme="minorHAnsi" w:cstheme="minorHAnsi"/>
              </w:rPr>
              <w:t xml:space="preserve"> больше или меньше. Сравнение двух чисел с применением действия «вычитание». Правило сравнения чисел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Увеличение числа на несколько единиц. Составление и решение задачи с отношением «больше на 4». Сравнение чисел с применением действия «вычитание»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Решение арифметических текстовых задач на нахождение числа, большего данного на несколько единиц. Решение задач с отношением «больше </w:t>
            </w:r>
            <w:proofErr w:type="gramStart"/>
            <w:r w:rsidRPr="007E17CB">
              <w:rPr>
                <w:rFonts w:asciiTheme="minorHAnsi" w:hAnsiTheme="minorHAnsi" w:cstheme="minorHAnsi"/>
              </w:rPr>
              <w:t>на</w:t>
            </w:r>
            <w:proofErr w:type="gramEnd"/>
            <w:r w:rsidRPr="007E17CB">
              <w:rPr>
                <w:rFonts w:asciiTheme="minorHAnsi" w:hAnsiTheme="minorHAnsi" w:cstheme="minorHAnsi"/>
              </w:rPr>
              <w:t>…». Запись решения задач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Решение арифметических текстовых </w:t>
            </w:r>
            <w:r w:rsidRPr="007E17CB">
              <w:rPr>
                <w:rFonts w:asciiTheme="minorHAnsi" w:hAnsiTheme="minorHAnsi" w:cstheme="minorHAnsi"/>
              </w:rPr>
              <w:lastRenderedPageBreak/>
              <w:t xml:space="preserve">задач на нахождение числа, меньшего данного на несколько единиц. Решение задач с отношением «меньше </w:t>
            </w:r>
            <w:proofErr w:type="gramStart"/>
            <w:r w:rsidRPr="007E17CB">
              <w:rPr>
                <w:rFonts w:asciiTheme="minorHAnsi" w:hAnsiTheme="minorHAnsi" w:cstheme="minorHAnsi"/>
              </w:rPr>
              <w:t>на</w:t>
            </w:r>
            <w:proofErr w:type="gramEnd"/>
            <w:r w:rsidRPr="007E17CB">
              <w:rPr>
                <w:rFonts w:asciiTheme="minorHAnsi" w:hAnsiTheme="minorHAnsi" w:cstheme="minorHAnsi"/>
              </w:rPr>
              <w:t>…». Запись решения задач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равнение чисел. Решение </w:t>
            </w:r>
            <w:r w:rsidRPr="007E17CB">
              <w:rPr>
                <w:rFonts w:asciiTheme="minorHAnsi" w:hAnsiTheme="minorHAnsi" w:cstheme="minorHAnsi"/>
              </w:rPr>
              <w:br/>
              <w:t>задач в одно или два действия на нахождение числа, большего или меньшего данного на несколько единиц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4112" w:type="dxa"/>
          </w:tcPr>
          <w:p w:rsidR="00762C73" w:rsidRPr="007E17CB" w:rsidRDefault="00762C73" w:rsidP="00762C73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равнение чисел. Решение задач в одно или два действия на нахождение числа, большего или м</w:t>
            </w:r>
            <w:r w:rsidR="00B240B6" w:rsidRPr="007E17CB">
              <w:rPr>
                <w:rFonts w:asciiTheme="minorHAnsi" w:hAnsiTheme="minorHAnsi" w:cstheme="minorHAnsi"/>
              </w:rPr>
              <w:t>еньшего данного на не</w:t>
            </w:r>
            <w:r w:rsidRPr="007E17CB">
              <w:rPr>
                <w:rFonts w:asciiTheme="minorHAnsi" w:hAnsiTheme="minorHAnsi" w:cstheme="minorHAnsi"/>
              </w:rPr>
              <w:t>сколько единиц</w:t>
            </w:r>
          </w:p>
        </w:tc>
        <w:tc>
          <w:tcPr>
            <w:tcW w:w="992" w:type="dxa"/>
          </w:tcPr>
          <w:p w:rsidR="00762C73" w:rsidRPr="007E17CB" w:rsidRDefault="00762C73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F61AD9">
        <w:tc>
          <w:tcPr>
            <w:tcW w:w="4820" w:type="dxa"/>
            <w:gridSpan w:val="2"/>
          </w:tcPr>
          <w:p w:rsidR="00B240B6" w:rsidRPr="007E17CB" w:rsidRDefault="00B240B6" w:rsidP="007E17CB">
            <w:pPr>
              <w:pStyle w:val="ParagraphStyle"/>
              <w:spacing w:line="225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t xml:space="preserve">Прибавление и вычитание чисел 7, 8 и 9 с переходом через десяток 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2C73" w:rsidRPr="007E17CB" w:rsidTr="003F5907">
        <w:tc>
          <w:tcPr>
            <w:tcW w:w="708" w:type="dxa"/>
          </w:tcPr>
          <w:p w:rsidR="00762C73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4112" w:type="dxa"/>
          </w:tcPr>
          <w:p w:rsidR="00762C73" w:rsidRPr="007E17CB" w:rsidRDefault="00B240B6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ибавление чисел 7, 8, 9. Сложение </w:t>
            </w:r>
            <w:r w:rsidRPr="007E17CB">
              <w:rPr>
                <w:rFonts w:asciiTheme="minorHAnsi" w:hAnsiTheme="minorHAnsi" w:cstheme="minorHAnsi"/>
              </w:rPr>
              <w:br/>
              <w:t>и вычитание (умножение и деление) как взаимно обратные действия.</w:t>
            </w:r>
          </w:p>
        </w:tc>
        <w:tc>
          <w:tcPr>
            <w:tcW w:w="992" w:type="dxa"/>
          </w:tcPr>
          <w:p w:rsidR="00762C73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C73" w:rsidRPr="007E17CB" w:rsidRDefault="00762C73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4112" w:type="dxa"/>
          </w:tcPr>
          <w:p w:rsidR="00B240B6" w:rsidRPr="007E17CB" w:rsidRDefault="00B240B6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ибавление чисел 7, 8, 9. Сложение </w:t>
            </w:r>
            <w:r w:rsidRPr="007E17CB">
              <w:rPr>
                <w:rFonts w:asciiTheme="minorHAnsi" w:hAnsiTheme="minorHAnsi" w:cstheme="minorHAnsi"/>
              </w:rPr>
              <w:br/>
              <w:t>и вычитани</w:t>
            </w:r>
            <w:proofErr w:type="gramStart"/>
            <w:r w:rsidRPr="007E17CB">
              <w:rPr>
                <w:rFonts w:asciiTheme="minorHAnsi" w:hAnsiTheme="minorHAnsi" w:cstheme="minorHAnsi"/>
              </w:rPr>
              <w:t>е(</w:t>
            </w:r>
            <w:proofErr w:type="gramEnd"/>
            <w:r w:rsidRPr="007E17CB">
              <w:rPr>
                <w:rFonts w:asciiTheme="minorHAnsi" w:hAnsiTheme="minorHAnsi" w:cstheme="minorHAnsi"/>
              </w:rPr>
              <w:t>умножение и деление) как взаимно обратные действия.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0</w:t>
            </w:r>
          </w:p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Вычитание чисел 7, 8, 9 с помощью таблицы сложения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4112" w:type="dxa"/>
          </w:tcPr>
          <w:p w:rsidR="00B240B6" w:rsidRPr="007E17CB" w:rsidRDefault="00B240B6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вязь вычитания со сложением. Свойства сложения и вычитания.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3</w:t>
            </w:r>
          </w:p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4112" w:type="dxa"/>
          </w:tcPr>
          <w:p w:rsidR="00B240B6" w:rsidRPr="007E17CB" w:rsidRDefault="00B240B6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ибавление и вычитание </w:t>
            </w:r>
            <w:r w:rsidRPr="007E17CB">
              <w:rPr>
                <w:rFonts w:asciiTheme="minorHAnsi" w:hAnsiTheme="minorHAnsi" w:cstheme="minorHAnsi"/>
              </w:rPr>
              <w:br/>
              <w:t xml:space="preserve">чисел 7, 8 и 9 с переходом через десяток. Табличные случаи сложения и вычитания. 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F61AD9">
        <w:tc>
          <w:tcPr>
            <w:tcW w:w="4820" w:type="dxa"/>
            <w:gridSpan w:val="2"/>
          </w:tcPr>
          <w:p w:rsidR="00B240B6" w:rsidRPr="007E17CB" w:rsidRDefault="00B240B6" w:rsidP="007E17CB">
            <w:pPr>
              <w:pStyle w:val="ParagraphStyle"/>
              <w:spacing w:line="225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t xml:space="preserve">Выполнение действий в выражениях со скобками 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B240B6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ложение. Вычитание. Скобки. Правило порядка выполнения действий со скобками. Числовое выражение и его значение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ложение. Вычитание. Скобки. Правило порядка выполнения действий со скобками. Числовое выражение и его значение.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ложение и вычитание </w:t>
            </w:r>
          </w:p>
          <w:p w:rsidR="00B240B6" w:rsidRPr="007E17CB" w:rsidRDefault="00B240B6" w:rsidP="00B240B6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(умножение и деление) как взаимно обратные действия. Моделирование зависимости между арифметическими действиями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ложение. Вычитание. Скобки. Правило порядка выполнения действий со скобками. Числовое выражение и его значение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F61AD9">
        <w:tc>
          <w:tcPr>
            <w:tcW w:w="4820" w:type="dxa"/>
            <w:gridSpan w:val="2"/>
          </w:tcPr>
          <w:p w:rsidR="00B240B6" w:rsidRPr="007E17CB" w:rsidRDefault="00B240B6" w:rsidP="007E17CB">
            <w:pPr>
              <w:pStyle w:val="ParagraphStyle"/>
              <w:spacing w:line="225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 xml:space="preserve">Симметрия 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имметрия. Отображение предметов </w:t>
            </w:r>
            <w:r w:rsidRPr="007E17CB">
              <w:rPr>
                <w:rFonts w:asciiTheme="minorHAnsi" w:hAnsiTheme="minorHAnsi" w:cstheme="minorHAnsi"/>
              </w:rPr>
              <w:br/>
              <w:t xml:space="preserve">в зеркале. 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3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Симметрия. Ось симметрии. Приемы получения фигуры, симметричной данной, перегибанием листа бумаги по оси симметрии. Пары симметричных фигур (точек, отрезков, многоугольников)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4112" w:type="dxa"/>
          </w:tcPr>
          <w:p w:rsidR="00B240B6" w:rsidRPr="007E17CB" w:rsidRDefault="00B240B6" w:rsidP="00B240B6">
            <w:pPr>
              <w:pStyle w:val="ParagraphStyle"/>
              <w:spacing w:line="220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Ось симметрии. Пары </w:t>
            </w:r>
            <w:r w:rsidRPr="007E17CB">
              <w:rPr>
                <w:rFonts w:asciiTheme="minorHAnsi" w:hAnsiTheme="minorHAnsi" w:cstheme="minorHAnsi"/>
              </w:rPr>
              <w:br/>
              <w:t>симметричных фигур (точек, отрезков, многоугольников). Примеры фигур, имеющих одну или несколько осей симметрии</w:t>
            </w:r>
          </w:p>
        </w:tc>
        <w:tc>
          <w:tcPr>
            <w:tcW w:w="992" w:type="dxa"/>
          </w:tcPr>
          <w:p w:rsidR="00B240B6" w:rsidRPr="007E17CB" w:rsidRDefault="00B240B6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37C" w:rsidRPr="007E17CB" w:rsidTr="00F61AD9">
        <w:tc>
          <w:tcPr>
            <w:tcW w:w="4820" w:type="dxa"/>
            <w:gridSpan w:val="2"/>
          </w:tcPr>
          <w:p w:rsidR="0020137C" w:rsidRPr="007E17CB" w:rsidRDefault="0020137C" w:rsidP="007E17CB">
            <w:pPr>
              <w:pStyle w:val="ParagraphStyle"/>
              <w:spacing w:line="225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7E17CB">
              <w:rPr>
                <w:rFonts w:asciiTheme="minorHAnsi" w:hAnsiTheme="minorHAnsi" w:cstheme="minorHAnsi"/>
                <w:b/>
                <w:bCs/>
                <w:i/>
              </w:rPr>
              <w:t xml:space="preserve">Логико-математическая подготовка. Работа с информацией </w:t>
            </w:r>
          </w:p>
        </w:tc>
        <w:tc>
          <w:tcPr>
            <w:tcW w:w="992" w:type="dxa"/>
          </w:tcPr>
          <w:p w:rsidR="0020137C" w:rsidRPr="007E17CB" w:rsidRDefault="0020137C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4112" w:type="dxa"/>
          </w:tcPr>
          <w:p w:rsidR="00B240B6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онятие о высказывании. Решение несложных комбинаторных задач </w:t>
            </w:r>
            <w:r w:rsidRPr="007E17CB">
              <w:rPr>
                <w:rFonts w:asciiTheme="minorHAnsi" w:hAnsiTheme="minorHAnsi" w:cstheme="minorHAnsi"/>
              </w:rPr>
              <w:br/>
              <w:t>и других задач логического характера</w:t>
            </w:r>
          </w:p>
        </w:tc>
        <w:tc>
          <w:tcPr>
            <w:tcW w:w="992" w:type="dxa"/>
          </w:tcPr>
          <w:p w:rsidR="00B240B6" w:rsidRPr="007E17CB" w:rsidRDefault="0020137C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40B6" w:rsidRPr="007E17CB" w:rsidTr="003F5907">
        <w:tc>
          <w:tcPr>
            <w:tcW w:w="708" w:type="dxa"/>
          </w:tcPr>
          <w:p w:rsidR="00B240B6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4112" w:type="dxa"/>
          </w:tcPr>
          <w:p w:rsidR="00B240B6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Сбор и представление информации, связанной со счетом, с измерением. Таблица. Строки и столбцы таблицы. Чтение несложной таблицы. Заполнение строк и столбцов </w:t>
            </w:r>
            <w:r w:rsidRPr="007E17CB">
              <w:rPr>
                <w:rFonts w:asciiTheme="minorHAnsi" w:hAnsiTheme="minorHAnsi" w:cstheme="minorHAnsi"/>
              </w:rPr>
              <w:br/>
              <w:t xml:space="preserve">готовых таблиц в соответствии с предъявленным набором данных. Перевод информации из текстовой формы в </w:t>
            </w:r>
            <w:proofErr w:type="gramStart"/>
            <w:r w:rsidRPr="007E17CB">
              <w:rPr>
                <w:rFonts w:asciiTheme="minorHAnsi" w:hAnsiTheme="minorHAnsi" w:cstheme="minorHAnsi"/>
              </w:rPr>
              <w:t>табличную</w:t>
            </w:r>
            <w:proofErr w:type="gramEnd"/>
          </w:p>
        </w:tc>
        <w:tc>
          <w:tcPr>
            <w:tcW w:w="992" w:type="dxa"/>
          </w:tcPr>
          <w:p w:rsidR="00B240B6" w:rsidRPr="007E17CB" w:rsidRDefault="0020137C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0B6" w:rsidRPr="007E17CB" w:rsidRDefault="00B240B6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37C" w:rsidRPr="007E17CB" w:rsidTr="003F5907">
        <w:tc>
          <w:tcPr>
            <w:tcW w:w="70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4112" w:type="dxa"/>
          </w:tcPr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Информация, связанная со счетом и измерением. Информация, представленная последовательностями предметов, чисел, фигур</w:t>
            </w:r>
          </w:p>
        </w:tc>
        <w:tc>
          <w:tcPr>
            <w:tcW w:w="992" w:type="dxa"/>
          </w:tcPr>
          <w:p w:rsidR="0020137C" w:rsidRPr="007E17CB" w:rsidRDefault="0020137C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37C" w:rsidRPr="007E17CB" w:rsidTr="00F61AD9">
        <w:tc>
          <w:tcPr>
            <w:tcW w:w="4820" w:type="dxa"/>
            <w:gridSpan w:val="2"/>
          </w:tcPr>
          <w:p w:rsidR="0020137C" w:rsidRPr="007E17CB" w:rsidRDefault="0020137C" w:rsidP="007E17CB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bookmarkStart w:id="0" w:name="_GoBack" w:colFirst="0" w:colLast="0"/>
            <w:r w:rsidRPr="007E17CB">
              <w:rPr>
                <w:rFonts w:asciiTheme="minorHAnsi" w:hAnsiTheme="minorHAnsi" w:cstheme="minorHAnsi"/>
                <w:b/>
                <w:bCs/>
                <w:i/>
                <w:iCs/>
              </w:rPr>
              <w:t>Рефлексивная фаза</w:t>
            </w:r>
          </w:p>
        </w:tc>
        <w:tc>
          <w:tcPr>
            <w:tcW w:w="992" w:type="dxa"/>
          </w:tcPr>
          <w:p w:rsidR="0020137C" w:rsidRPr="007E17CB" w:rsidRDefault="0020137C" w:rsidP="00E911B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17CB">
              <w:rPr>
                <w:rFonts w:cs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20137C" w:rsidRPr="007E17CB" w:rsidTr="003F5907">
        <w:tc>
          <w:tcPr>
            <w:tcW w:w="70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4112" w:type="dxa"/>
          </w:tcPr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Числа. Сложение и вычитание чисел. </w:t>
            </w:r>
          </w:p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Задача, условие и вопрос задачи. Анализ задачи и планирование ее решения. Геометрические фигуры. Величины и зависимости между ними</w:t>
            </w:r>
          </w:p>
        </w:tc>
        <w:tc>
          <w:tcPr>
            <w:tcW w:w="992" w:type="dxa"/>
          </w:tcPr>
          <w:p w:rsidR="0020137C" w:rsidRPr="007E17CB" w:rsidRDefault="0020137C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37C" w:rsidRPr="007E17CB" w:rsidTr="003F5907">
        <w:tc>
          <w:tcPr>
            <w:tcW w:w="70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4112" w:type="dxa"/>
          </w:tcPr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Числа и арифметические действия с ними. Способы действий для решения задач в типовых и поисковых ситуациях</w:t>
            </w:r>
          </w:p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20137C" w:rsidRPr="007E17CB" w:rsidRDefault="0020137C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Выполнение проектной работы по теме «Старинные единицы измерения длины, массы, объема на Руси»</w:t>
            </w:r>
          </w:p>
        </w:tc>
      </w:tr>
      <w:tr w:rsidR="0020137C" w:rsidRPr="007E17CB" w:rsidTr="003F5907">
        <w:tc>
          <w:tcPr>
            <w:tcW w:w="70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4112" w:type="dxa"/>
          </w:tcPr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Арифметические действия </w:t>
            </w:r>
            <w:r w:rsidRPr="007E17CB">
              <w:rPr>
                <w:rFonts w:asciiTheme="minorHAnsi" w:hAnsiTheme="minorHAnsi" w:cstheme="minorHAnsi"/>
              </w:rPr>
              <w:br/>
              <w:t>с числами и числовыми выражениями. Текстовые задачи. Геометрические фигуры. Таблицы, схемы</w:t>
            </w:r>
          </w:p>
        </w:tc>
        <w:tc>
          <w:tcPr>
            <w:tcW w:w="992" w:type="dxa"/>
          </w:tcPr>
          <w:p w:rsidR="0020137C" w:rsidRPr="007E17CB" w:rsidRDefault="002A2A47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37C" w:rsidRPr="007E17CB" w:rsidTr="003F5907">
        <w:tc>
          <w:tcPr>
            <w:tcW w:w="70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4112" w:type="dxa"/>
          </w:tcPr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Итоговая интегрированная </w:t>
            </w:r>
            <w:r w:rsidRPr="007E17CB">
              <w:rPr>
                <w:rFonts w:asciiTheme="minorHAnsi" w:hAnsiTheme="minorHAnsi" w:cstheme="minorHAnsi"/>
              </w:rPr>
              <w:lastRenderedPageBreak/>
              <w:t>контрольная работа</w:t>
            </w:r>
            <w:r w:rsidRPr="007E17C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20137C" w:rsidRPr="007E17CB" w:rsidRDefault="002A2A47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37C" w:rsidRPr="007E17CB" w:rsidTr="003F5907">
        <w:tc>
          <w:tcPr>
            <w:tcW w:w="70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112" w:type="dxa"/>
          </w:tcPr>
          <w:p w:rsidR="0020137C" w:rsidRPr="007E17CB" w:rsidRDefault="0020137C" w:rsidP="00E744B2">
            <w:pPr>
              <w:pStyle w:val="ParagraphStyle"/>
              <w:spacing w:line="252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Анализ итоговой контрольной работы</w:t>
            </w:r>
          </w:p>
        </w:tc>
        <w:tc>
          <w:tcPr>
            <w:tcW w:w="992" w:type="dxa"/>
          </w:tcPr>
          <w:p w:rsidR="0020137C" w:rsidRPr="007E17CB" w:rsidRDefault="002A2A47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37C" w:rsidRPr="007E17CB" w:rsidTr="003F5907">
        <w:tc>
          <w:tcPr>
            <w:tcW w:w="70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4112" w:type="dxa"/>
          </w:tcPr>
          <w:p w:rsidR="0020137C" w:rsidRPr="007E17CB" w:rsidRDefault="0020137C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оектная работа. Презентация. </w:t>
            </w:r>
          </w:p>
        </w:tc>
        <w:tc>
          <w:tcPr>
            <w:tcW w:w="992" w:type="dxa"/>
          </w:tcPr>
          <w:p w:rsidR="0020137C" w:rsidRPr="007E17CB" w:rsidRDefault="002A2A47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37C" w:rsidRPr="007E17CB" w:rsidRDefault="0020137C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2A47" w:rsidRPr="007E17CB" w:rsidTr="003F5907">
        <w:tc>
          <w:tcPr>
            <w:tcW w:w="708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4112" w:type="dxa"/>
          </w:tcPr>
          <w:p w:rsidR="002A2A47" w:rsidRPr="007E17CB" w:rsidRDefault="002A2A47" w:rsidP="00F61AD9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 xml:space="preserve">Проектная работа. Презентация. </w:t>
            </w:r>
          </w:p>
        </w:tc>
        <w:tc>
          <w:tcPr>
            <w:tcW w:w="992" w:type="dxa"/>
          </w:tcPr>
          <w:p w:rsidR="002A2A47" w:rsidRPr="007E17CB" w:rsidRDefault="002A2A47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2A47" w:rsidRPr="007E17CB" w:rsidTr="003F5907">
        <w:tc>
          <w:tcPr>
            <w:tcW w:w="708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32</w:t>
            </w:r>
          </w:p>
        </w:tc>
        <w:tc>
          <w:tcPr>
            <w:tcW w:w="4112" w:type="dxa"/>
          </w:tcPr>
          <w:p w:rsidR="002A2A47" w:rsidRPr="007E17CB" w:rsidRDefault="002A2A47" w:rsidP="0020137C">
            <w:pPr>
              <w:pStyle w:val="ParagraphStyle"/>
              <w:spacing w:line="225" w:lineRule="auto"/>
              <w:rPr>
                <w:rFonts w:asciiTheme="minorHAnsi" w:hAnsiTheme="minorHAnsi" w:cstheme="minorHAnsi"/>
              </w:rPr>
            </w:pPr>
            <w:r w:rsidRPr="007E17CB">
              <w:rPr>
                <w:rFonts w:asciiTheme="minorHAnsi" w:hAnsiTheme="minorHAnsi" w:cstheme="minorHAnsi"/>
              </w:rPr>
              <w:t>Портфолио. Копилка результатов деятельности. Самооценка</w:t>
            </w:r>
          </w:p>
        </w:tc>
        <w:tc>
          <w:tcPr>
            <w:tcW w:w="992" w:type="dxa"/>
          </w:tcPr>
          <w:p w:rsidR="002A2A47" w:rsidRPr="007E17CB" w:rsidRDefault="002A2A47" w:rsidP="00E911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17C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2A47" w:rsidRPr="007E17CB" w:rsidRDefault="002A2A47" w:rsidP="00E911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A050D" w:rsidRPr="007E17CB" w:rsidRDefault="003A050D" w:rsidP="00E911B4">
      <w:pPr>
        <w:spacing w:line="240" w:lineRule="auto"/>
        <w:rPr>
          <w:rFonts w:cstheme="minorHAnsi"/>
          <w:sz w:val="24"/>
          <w:szCs w:val="24"/>
        </w:rPr>
      </w:pPr>
    </w:p>
    <w:p w:rsidR="003A050D" w:rsidRPr="007E17CB" w:rsidRDefault="003A050D" w:rsidP="00E911B4">
      <w:pPr>
        <w:spacing w:line="240" w:lineRule="auto"/>
        <w:rPr>
          <w:rFonts w:cstheme="minorHAnsi"/>
          <w:sz w:val="24"/>
          <w:szCs w:val="24"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Pr="007E17CB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B4930" w:rsidRDefault="008B4930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F61AD9" w:rsidRPr="008B4930" w:rsidRDefault="00F61AD9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caps/>
          <w:sz w:val="28"/>
          <w:szCs w:val="28"/>
          <w:vertAlign w:val="superscript"/>
        </w:rPr>
      </w:pPr>
      <w:r w:rsidRPr="008B4930">
        <w:rPr>
          <w:rFonts w:asciiTheme="minorHAnsi" w:hAnsiTheme="minorHAnsi" w:cstheme="minorHAnsi"/>
          <w:b/>
          <w:bCs/>
          <w:caps/>
        </w:rPr>
        <w:lastRenderedPageBreak/>
        <w:t>Результаты изучения учебного материала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8B4930">
        <w:rPr>
          <w:rFonts w:asciiTheme="minorHAnsi" w:hAnsiTheme="minorHAnsi" w:cstheme="minorHAnsi"/>
        </w:rPr>
        <w:t>обучающимися</w:t>
      </w:r>
      <w:proofErr w:type="gramEnd"/>
      <w:r w:rsidRPr="008B4930">
        <w:rPr>
          <w:rFonts w:asciiTheme="minorHAnsi" w:hAnsiTheme="minorHAnsi" w:cstheme="minorHAnsi"/>
        </w:rPr>
        <w:t xml:space="preserve"> следующих личностных, метапредметных и предметных результатов: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</w:rPr>
      </w:pPr>
      <w:proofErr w:type="gramStart"/>
      <w:r w:rsidRPr="008B4930">
        <w:rPr>
          <w:rFonts w:asciiTheme="minorHAnsi" w:hAnsiTheme="minorHAnsi" w:cstheme="minorHAnsi"/>
          <w:b/>
          <w:bCs/>
        </w:rPr>
        <w:t>Личностными результатами</w:t>
      </w:r>
      <w:r w:rsidRPr="008B4930">
        <w:rPr>
          <w:rFonts w:asciiTheme="minorHAnsi" w:hAnsiTheme="minorHAnsi" w:cstheme="minorHAnsi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  <w:b/>
          <w:bCs/>
        </w:rPr>
        <w:t>Метапредметными результатами</w:t>
      </w:r>
      <w:r w:rsidRPr="008B4930">
        <w:rPr>
          <w:rFonts w:asciiTheme="minorHAnsi" w:hAnsiTheme="minorHAnsi" w:cstheme="minorHAnsi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  <w:b/>
          <w:bCs/>
        </w:rPr>
        <w:t>Предметными результатами</w:t>
      </w:r>
      <w:r w:rsidRPr="008B4930">
        <w:rPr>
          <w:rFonts w:asciiTheme="minorHAnsi" w:hAnsiTheme="minorHAnsi" w:cstheme="minorHAnsi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836F2C" w:rsidRDefault="00836F2C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b/>
          <w:bCs/>
          <w:caps/>
        </w:rPr>
      </w:pPr>
    </w:p>
    <w:p w:rsidR="00F61AD9" w:rsidRPr="008B4930" w:rsidRDefault="00F61AD9" w:rsidP="00F61AD9">
      <w:pPr>
        <w:pStyle w:val="ParagraphStyle"/>
        <w:spacing w:before="240" w:after="120" w:line="252" w:lineRule="auto"/>
        <w:jc w:val="center"/>
        <w:rPr>
          <w:rFonts w:asciiTheme="minorHAnsi" w:hAnsiTheme="minorHAnsi" w:cstheme="minorHAnsi"/>
          <w:caps/>
          <w:sz w:val="28"/>
          <w:szCs w:val="28"/>
          <w:vertAlign w:val="superscript"/>
        </w:rPr>
      </w:pPr>
      <w:r w:rsidRPr="008B4930">
        <w:rPr>
          <w:rFonts w:asciiTheme="minorHAnsi" w:hAnsiTheme="minorHAnsi" w:cstheme="minorHAnsi"/>
          <w:b/>
          <w:bCs/>
          <w:caps/>
        </w:rPr>
        <w:lastRenderedPageBreak/>
        <w:t>Планируемые результаты обучения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 xml:space="preserve">К концу обучения в </w:t>
      </w:r>
      <w:r w:rsidRPr="008B4930">
        <w:rPr>
          <w:rFonts w:asciiTheme="minorHAnsi" w:hAnsiTheme="minorHAnsi" w:cstheme="minorHAnsi"/>
          <w:i/>
          <w:iCs/>
        </w:rPr>
        <w:t xml:space="preserve">первом классе </w:t>
      </w:r>
      <w:r w:rsidRPr="008B4930">
        <w:rPr>
          <w:rFonts w:asciiTheme="minorHAnsi" w:hAnsiTheme="minorHAnsi" w:cstheme="minorHAnsi"/>
        </w:rPr>
        <w:t xml:space="preserve">ученик </w:t>
      </w:r>
      <w:r w:rsidRPr="008B4930">
        <w:rPr>
          <w:rFonts w:asciiTheme="minorHAnsi" w:hAnsiTheme="minorHAnsi" w:cstheme="minorHAnsi"/>
          <w:i/>
          <w:iCs/>
        </w:rPr>
        <w:t>научится</w:t>
      </w:r>
      <w:r w:rsidRPr="008B4930">
        <w:rPr>
          <w:rFonts w:asciiTheme="minorHAnsi" w:hAnsiTheme="minorHAnsi" w:cstheme="minorHAnsi"/>
        </w:rPr>
        <w:t>: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назы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proofErr w:type="gramStart"/>
      <w:r w:rsidRPr="008B4930">
        <w:rPr>
          <w:rFonts w:asciiTheme="minorHAnsi" w:hAnsiTheme="minorHAnsi" w:cstheme="minorHAnsi"/>
        </w:rPr>
        <w:t>– предмет, расположенный левее (правее), выше (ниже) данного предмета, над (под, за) данным предметом, между двумя предметами;</w:t>
      </w:r>
      <w:proofErr w:type="gramEnd"/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натуральные числа от 1 до 20 в прямом и в обратном порядке, следующее (предыдущее) при счете число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число, большее (меньшее) данного числа (на несколько единиц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геометрическую фигуру (точку, отрезок, треугольник, квадрат, пятиугольник, куб, шар)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различ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число и цифру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знаки арифметических действий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круг и шар, квадрат и куб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многоугольники по числу сторон (углов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направления движения (слева направо, справа налево, сверху вниз, снизу вверх)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чит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числа в пределах 20, записанные цифрами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записи вида: 3 + 2 = 5, 6 – 4 = 2, 5 · 2 = 10, 9</w:t>
      </w:r>
      <w:proofErr w:type="gramStart"/>
      <w:r w:rsidRPr="008B4930">
        <w:rPr>
          <w:rFonts w:asciiTheme="minorHAnsi" w:hAnsiTheme="minorHAnsi" w:cstheme="minorHAnsi"/>
        </w:rPr>
        <w:t xml:space="preserve"> :</w:t>
      </w:r>
      <w:proofErr w:type="gramEnd"/>
      <w:r w:rsidRPr="008B4930">
        <w:rPr>
          <w:rFonts w:asciiTheme="minorHAnsi" w:hAnsiTheme="minorHAnsi" w:cstheme="minorHAnsi"/>
        </w:rPr>
        <w:t xml:space="preserve"> 3 = 3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сравни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дметы с целью выявления в них сходства и различий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дметы по размерам (больше, меньше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 xml:space="preserve">– два числа (больше, меньше, больше </w:t>
      </w:r>
      <w:proofErr w:type="gramStart"/>
      <w:r w:rsidRPr="008B4930">
        <w:rPr>
          <w:rFonts w:asciiTheme="minorHAnsi" w:hAnsiTheme="minorHAnsi" w:cstheme="minorHAnsi"/>
        </w:rPr>
        <w:t>на</w:t>
      </w:r>
      <w:proofErr w:type="gramEnd"/>
      <w:r w:rsidRPr="008B4930">
        <w:rPr>
          <w:rFonts w:asciiTheme="minorHAnsi" w:hAnsiTheme="minorHAnsi" w:cstheme="minorHAnsi"/>
        </w:rPr>
        <w:t>, меньше на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данные значения длины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отрезки по длине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воспроизводи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результаты табличного сложения любых однозначных чисел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результаты табличного вычитания однозначных чисел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способ решения задачи в вопросно-ответной форме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распозна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геометрические фигуры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моделиро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proofErr w:type="gramStart"/>
      <w:r w:rsidRPr="008B4930">
        <w:rPr>
          <w:rFonts w:asciiTheme="minorHAnsi" w:hAnsiTheme="minorHAnsi" w:cstheme="minorHAnsi"/>
        </w:rPr>
        <w:t>– отношения «больше», «меньше», «больше на», «меньше на» с использованием фишек, геометрических схем (графов) с цветными стрелками;</w:t>
      </w:r>
      <w:proofErr w:type="gramEnd"/>
    </w:p>
    <w:p w:rsidR="00F61AD9" w:rsidRPr="008B4930" w:rsidRDefault="00F61AD9" w:rsidP="00F61AD9">
      <w:pPr>
        <w:pStyle w:val="ParagraphStyle"/>
        <w:keepLines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ситуации, иллюстрирующие арифметические действия (сложение, вычитание, умножение, деление);</w:t>
      </w:r>
    </w:p>
    <w:p w:rsidR="00F61AD9" w:rsidRPr="008B4930" w:rsidRDefault="00F61AD9" w:rsidP="00F61AD9">
      <w:pPr>
        <w:pStyle w:val="ParagraphStyle"/>
        <w:keepLines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ситуацию, описанную текстом арифметической задачи, с помощью фишек или схематического рисунка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характеризо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расположение предметов на плоскости и в пространстве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 xml:space="preserve">– расположение чисел на шкале линейки (левее, правее, </w:t>
      </w:r>
      <w:proofErr w:type="gramStart"/>
      <w:r w:rsidRPr="008B4930">
        <w:rPr>
          <w:rFonts w:asciiTheme="minorHAnsi" w:hAnsiTheme="minorHAnsi" w:cstheme="minorHAnsi"/>
        </w:rPr>
        <w:t>между</w:t>
      </w:r>
      <w:proofErr w:type="gramEnd"/>
      <w:r w:rsidRPr="008B4930">
        <w:rPr>
          <w:rFonts w:asciiTheme="minorHAnsi" w:hAnsiTheme="minorHAnsi" w:cstheme="minorHAnsi"/>
        </w:rPr>
        <w:t>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результаты сравнения чисел словами «больше» или «меньше»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дъявленную геометрическую фигуру (форма, размеры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proofErr w:type="gramStart"/>
      <w:r w:rsidRPr="008B4930">
        <w:rPr>
          <w:rFonts w:asciiTheme="minorHAnsi" w:hAnsiTheme="minorHAnsi" w:cstheme="minorHAnsi"/>
        </w:rPr>
        <w:t>– расположение предметов или числовых данных в таблице (верхняя, средняя, нижняя) строка, левый (правый, средний) столбец;</w:t>
      </w:r>
      <w:proofErr w:type="gramEnd"/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lastRenderedPageBreak/>
        <w:t>анализиро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текст арифметической задачи: выделять условие и вопрос, данные и искомые числа (величины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дложенные варианты решения задачи с целью выбора верного или оптимального решения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классифициро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распределять элементы множеств на группы по заданному признаку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упорядочи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дметы (по высоте, длине, ширине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отрезки в соответствии с их длинами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числа (в порядке увеличения или уменьшения)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конструиро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алгоритм решения задачи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несложные  задачи  с  заданной  сюжетной  ситуацией  (по  рисунку,</w:t>
      </w:r>
      <w:r w:rsidRPr="008B4930">
        <w:rPr>
          <w:rFonts w:asciiTheme="minorHAnsi" w:hAnsiTheme="minorHAnsi" w:cstheme="minorHAnsi"/>
        </w:rPr>
        <w:br/>
        <w:t>схеме)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контролиро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свою деятельность (обнаруживать и исправлять допущенные ошибки)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оцени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расстояние между точками, длину предмета или отрезка (на глаз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дъявленное готовое решение задачи (верно, неверно)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решать учебные и практические задачи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ересчитывать предметы, выражать числами получаемые результаты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записывать цифрами числа от 1 до 20, число нуль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решать простые текстовые арифметические задачи (в одно действие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измерять длину отрезка с помощью линейки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изображать отрезок заданной длины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отмечать на бумаге точку, проводить линию по линейке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выполнять вычисления (в том числе вычислять значения выражений, содержащих скобки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ориентироваться в таблице: выбирать необходимую для решения задачи информацию.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i/>
          <w:iCs/>
        </w:rPr>
      </w:pPr>
      <w:r w:rsidRPr="008B4930">
        <w:rPr>
          <w:rFonts w:asciiTheme="minorHAnsi" w:hAnsiTheme="minorHAnsi" w:cstheme="minorHAnsi"/>
        </w:rPr>
        <w:t xml:space="preserve">К концу обучения в </w:t>
      </w:r>
      <w:r w:rsidRPr="008B4930">
        <w:rPr>
          <w:rFonts w:asciiTheme="minorHAnsi" w:hAnsiTheme="minorHAnsi" w:cstheme="minorHAnsi"/>
          <w:i/>
          <w:iCs/>
        </w:rPr>
        <w:t xml:space="preserve">первом классе </w:t>
      </w:r>
      <w:r w:rsidRPr="008B4930">
        <w:rPr>
          <w:rFonts w:asciiTheme="minorHAnsi" w:hAnsiTheme="minorHAnsi" w:cstheme="minorHAnsi"/>
        </w:rPr>
        <w:t xml:space="preserve">ученик </w:t>
      </w:r>
      <w:r w:rsidRPr="008B4930">
        <w:rPr>
          <w:rFonts w:asciiTheme="minorHAnsi" w:hAnsiTheme="minorHAnsi" w:cstheme="minorHAnsi"/>
          <w:i/>
          <w:iCs/>
        </w:rPr>
        <w:t>может</w:t>
      </w:r>
      <w:r w:rsidRPr="008B4930">
        <w:rPr>
          <w:rFonts w:asciiTheme="minorHAnsi" w:hAnsiTheme="minorHAnsi" w:cstheme="minorHAnsi"/>
        </w:rPr>
        <w:t xml:space="preserve"> </w:t>
      </w:r>
      <w:r w:rsidRPr="008B4930">
        <w:rPr>
          <w:rFonts w:asciiTheme="minorHAnsi" w:hAnsiTheme="minorHAnsi" w:cstheme="minorHAnsi"/>
          <w:i/>
          <w:iCs/>
        </w:rPr>
        <w:t>научиться: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сравни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разные  приемы  вычислений  с  целью  выявления наиболее удобного приема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воспроизводи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способ решения арифметической задачи или любой учебной задачи в виде связного устного рассказа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классифицирова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определять основные классификации;</w:t>
      </w:r>
    </w:p>
    <w:p w:rsidR="00F61AD9" w:rsidRPr="008B4930" w:rsidRDefault="00F61AD9" w:rsidP="00F61AD9">
      <w:pPr>
        <w:pStyle w:val="ParagraphStyle"/>
        <w:keepNext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обосновывать:</w:t>
      </w:r>
    </w:p>
    <w:p w:rsidR="00F61AD9" w:rsidRPr="008B4930" w:rsidRDefault="00F61AD9" w:rsidP="00F61AD9">
      <w:pPr>
        <w:pStyle w:val="ParagraphStyle"/>
        <w:keepNext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приемы вычислений на основе использования свойств арифметических действий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t>контролировать деятельность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 xml:space="preserve">осуществлять  взаимопроверку  выполняемого  задания  при  работе </w:t>
      </w:r>
      <w:r w:rsidRPr="008B4930">
        <w:rPr>
          <w:rFonts w:asciiTheme="minorHAnsi" w:hAnsiTheme="minorHAnsi" w:cstheme="minorHAnsi"/>
        </w:rPr>
        <w:br/>
        <w:t>в парах;</w:t>
      </w:r>
    </w:p>
    <w:p w:rsidR="00F61AD9" w:rsidRPr="008B4930" w:rsidRDefault="00F61AD9" w:rsidP="00F61AD9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  <w:b/>
          <w:bCs/>
        </w:rPr>
      </w:pPr>
      <w:r w:rsidRPr="008B4930">
        <w:rPr>
          <w:rFonts w:asciiTheme="minorHAnsi" w:hAnsiTheme="minorHAnsi" w:cstheme="minorHAnsi"/>
          <w:b/>
          <w:bCs/>
        </w:rPr>
        <w:lastRenderedPageBreak/>
        <w:t>решать учебные и практические задачи: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образовывать текст задачи в соответствии с предложенными условиями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использовать изученные свойства арифметических действий при вычислениях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выделять на сложном рисунке фигуру указанной формы (отрезок, треугольник и др.), пересчитывать число таких фигур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составлять фигуры из частей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разбивать данную фигуру на части в соответствии с заданными требованиями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изображать на бумаге треугольник с помощью линейки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находить и показывать на рисунках пары симметричных относительно осей симметрии точек и других фигур (их частей)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определять, имеет ли данная фигура ось симметрии и число осей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представлять заданную информацию в виде таблицы;</w:t>
      </w:r>
    </w:p>
    <w:p w:rsidR="00F61AD9" w:rsidRPr="008B4930" w:rsidRDefault="00F61AD9" w:rsidP="00F61AD9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8B4930">
        <w:rPr>
          <w:rFonts w:asciiTheme="minorHAnsi" w:hAnsiTheme="minorHAnsi" w:cstheme="minorHAnsi"/>
        </w:rPr>
        <w:t>– выбирать из математического текста необходимую информацию для ответа на поставленный вопрос.</w:t>
      </w:r>
    </w:p>
    <w:p w:rsidR="00982584" w:rsidRPr="008B4930" w:rsidRDefault="00982584" w:rsidP="00E911B4">
      <w:pPr>
        <w:spacing w:line="240" w:lineRule="auto"/>
        <w:rPr>
          <w:rFonts w:cstheme="minorHAnsi"/>
          <w:sz w:val="24"/>
          <w:szCs w:val="24"/>
        </w:rPr>
      </w:pPr>
    </w:p>
    <w:p w:rsidR="00982584" w:rsidRPr="008B4930" w:rsidRDefault="00982584" w:rsidP="00E911B4">
      <w:pPr>
        <w:spacing w:line="240" w:lineRule="auto"/>
        <w:rPr>
          <w:rFonts w:cstheme="minorHAnsi"/>
        </w:rPr>
      </w:pPr>
    </w:p>
    <w:p w:rsidR="008B4930" w:rsidRDefault="008B4930" w:rsidP="00E911B4">
      <w:pPr>
        <w:spacing w:line="240" w:lineRule="auto"/>
        <w:rPr>
          <w:rFonts w:cstheme="minorHAnsi"/>
        </w:rPr>
      </w:pPr>
    </w:p>
    <w:p w:rsidR="008B4930" w:rsidRPr="008B4930" w:rsidRDefault="008B4930" w:rsidP="00E911B4">
      <w:pPr>
        <w:spacing w:line="240" w:lineRule="auto"/>
        <w:rPr>
          <w:rFonts w:cstheme="minorHAnsi"/>
        </w:rPr>
      </w:pPr>
    </w:p>
    <w:p w:rsidR="008B4930" w:rsidRDefault="008B4930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Default="00836F2C" w:rsidP="00E911B4">
      <w:pPr>
        <w:spacing w:line="240" w:lineRule="auto"/>
        <w:rPr>
          <w:rFonts w:cstheme="minorHAnsi"/>
        </w:rPr>
      </w:pPr>
    </w:p>
    <w:p w:rsidR="00836F2C" w:rsidRPr="008B4930" w:rsidRDefault="00836F2C" w:rsidP="00E911B4">
      <w:pPr>
        <w:spacing w:line="240" w:lineRule="auto"/>
        <w:rPr>
          <w:rFonts w:cstheme="minorHAnsi"/>
        </w:rPr>
      </w:pPr>
    </w:p>
    <w:p w:rsidR="008B4930" w:rsidRPr="008B4930" w:rsidRDefault="008B4930" w:rsidP="00E911B4">
      <w:pPr>
        <w:spacing w:line="240" w:lineRule="auto"/>
        <w:rPr>
          <w:rFonts w:cstheme="minorHAnsi"/>
        </w:rPr>
      </w:pPr>
    </w:p>
    <w:p w:rsidR="004E4F91" w:rsidRPr="008B4930" w:rsidRDefault="00043046" w:rsidP="00043046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B4930">
        <w:rPr>
          <w:rFonts w:cstheme="minorHAnsi"/>
          <w:b/>
          <w:sz w:val="28"/>
          <w:szCs w:val="28"/>
          <w:lang w:val="en-US"/>
        </w:rPr>
        <w:lastRenderedPageBreak/>
        <w:t>III</w:t>
      </w:r>
      <w:r w:rsidRPr="008B4930">
        <w:rPr>
          <w:rFonts w:cstheme="minorHAnsi"/>
          <w:b/>
          <w:sz w:val="28"/>
          <w:szCs w:val="28"/>
        </w:rPr>
        <w:t>.</w:t>
      </w:r>
      <w:r w:rsidR="004E4F91" w:rsidRPr="008B4930">
        <w:rPr>
          <w:rFonts w:cstheme="minorHAnsi"/>
          <w:b/>
          <w:sz w:val="28"/>
          <w:szCs w:val="28"/>
        </w:rPr>
        <w:t>Программа обеспечена следующим методическим комплектом: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i/>
          <w:sz w:val="24"/>
          <w:szCs w:val="24"/>
        </w:rPr>
        <w:t>Математика:</w:t>
      </w:r>
      <w:r w:rsidR="00F61AD9" w:rsidRPr="008B4930">
        <w:rPr>
          <w:rFonts w:cstheme="minorHAnsi"/>
          <w:sz w:val="24"/>
          <w:szCs w:val="24"/>
        </w:rPr>
        <w:t xml:space="preserve"> 1</w:t>
      </w:r>
      <w:r w:rsidRPr="008B4930">
        <w:rPr>
          <w:rFonts w:cstheme="minorHAnsi"/>
          <w:sz w:val="24"/>
          <w:szCs w:val="24"/>
        </w:rPr>
        <w:t xml:space="preserve"> класс: учебник для учащихся общеобразовательных </w:t>
      </w:r>
      <w:proofErr w:type="spellStart"/>
      <w:r w:rsidRPr="008B4930">
        <w:rPr>
          <w:rFonts w:cstheme="minorHAnsi"/>
          <w:sz w:val="24"/>
          <w:szCs w:val="24"/>
        </w:rPr>
        <w:t>учреждений</w:t>
      </w:r>
      <w:proofErr w:type="gramStart"/>
      <w:r w:rsidRPr="008B4930">
        <w:rPr>
          <w:rFonts w:cstheme="minorHAnsi"/>
          <w:sz w:val="24"/>
          <w:szCs w:val="24"/>
        </w:rPr>
        <w:t>:в</w:t>
      </w:r>
      <w:proofErr w:type="spellEnd"/>
      <w:proofErr w:type="gramEnd"/>
      <w:r w:rsidRPr="008B4930">
        <w:rPr>
          <w:rFonts w:cstheme="minorHAnsi"/>
          <w:sz w:val="24"/>
          <w:szCs w:val="24"/>
        </w:rPr>
        <w:t xml:space="preserve"> 2 ч. Ч.1, 2/( </w:t>
      </w:r>
      <w:proofErr w:type="spellStart"/>
      <w:r w:rsidRPr="008B4930">
        <w:rPr>
          <w:rFonts w:cstheme="minorHAnsi"/>
          <w:sz w:val="24"/>
          <w:szCs w:val="24"/>
        </w:rPr>
        <w:t>В.Н.Рудницкая</w:t>
      </w:r>
      <w:proofErr w:type="spellEnd"/>
      <w:r w:rsidRPr="008B4930">
        <w:rPr>
          <w:rFonts w:cstheme="minorHAnsi"/>
          <w:sz w:val="24"/>
          <w:szCs w:val="24"/>
        </w:rPr>
        <w:t xml:space="preserve">, </w:t>
      </w:r>
      <w:proofErr w:type="spellStart"/>
      <w:r w:rsidRPr="008B4930">
        <w:rPr>
          <w:rFonts w:cstheme="minorHAnsi"/>
          <w:sz w:val="24"/>
          <w:szCs w:val="24"/>
        </w:rPr>
        <w:t>Т.В.Юдачева</w:t>
      </w:r>
      <w:proofErr w:type="spellEnd"/>
      <w:r w:rsidRPr="008B4930">
        <w:rPr>
          <w:rFonts w:cstheme="minorHAnsi"/>
          <w:sz w:val="24"/>
          <w:szCs w:val="24"/>
        </w:rPr>
        <w:t>) - 4-е изд.,</w:t>
      </w:r>
      <w:r w:rsidR="003A050D" w:rsidRPr="008B4930">
        <w:rPr>
          <w:rFonts w:cstheme="minorHAnsi"/>
          <w:sz w:val="24"/>
          <w:szCs w:val="24"/>
        </w:rPr>
        <w:t xml:space="preserve"> </w:t>
      </w:r>
      <w:proofErr w:type="spellStart"/>
      <w:r w:rsidR="003A050D" w:rsidRPr="008B4930">
        <w:rPr>
          <w:rFonts w:cstheme="minorHAnsi"/>
          <w:sz w:val="24"/>
          <w:szCs w:val="24"/>
        </w:rPr>
        <w:t>перераб</w:t>
      </w:r>
      <w:proofErr w:type="spellEnd"/>
      <w:r w:rsidR="003A050D" w:rsidRPr="008B4930">
        <w:rPr>
          <w:rFonts w:cstheme="minorHAnsi"/>
          <w:sz w:val="24"/>
          <w:szCs w:val="24"/>
        </w:rPr>
        <w:t xml:space="preserve">.-М.: </w:t>
      </w:r>
      <w:proofErr w:type="spellStart"/>
      <w:r w:rsidR="003A050D" w:rsidRPr="008B4930">
        <w:rPr>
          <w:rFonts w:cstheme="minorHAnsi"/>
          <w:sz w:val="24"/>
          <w:szCs w:val="24"/>
        </w:rPr>
        <w:t>Вентана</w:t>
      </w:r>
      <w:proofErr w:type="spellEnd"/>
      <w:r w:rsidR="003A050D" w:rsidRPr="008B4930">
        <w:rPr>
          <w:rFonts w:cstheme="minorHAnsi"/>
          <w:sz w:val="24"/>
          <w:szCs w:val="24"/>
        </w:rPr>
        <w:t>-Граф, 2010</w:t>
      </w:r>
      <w:r w:rsidRPr="008B4930">
        <w:rPr>
          <w:rFonts w:cstheme="minorHAnsi"/>
          <w:sz w:val="24"/>
          <w:szCs w:val="24"/>
        </w:rPr>
        <w:t xml:space="preserve">.-128с.:ил.-(Начальная школа </w:t>
      </w:r>
      <w:r w:rsidRPr="008B4930">
        <w:rPr>
          <w:rFonts w:cstheme="minorHAnsi"/>
          <w:sz w:val="24"/>
          <w:szCs w:val="24"/>
          <w:lang w:val="en-US"/>
        </w:rPr>
        <w:t>XXI</w:t>
      </w:r>
      <w:r w:rsidRPr="008B4930">
        <w:rPr>
          <w:rFonts w:cstheme="minorHAnsi"/>
          <w:sz w:val="24"/>
          <w:szCs w:val="24"/>
        </w:rPr>
        <w:t xml:space="preserve"> века)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8B4930">
        <w:rPr>
          <w:rFonts w:cstheme="minorHAnsi"/>
          <w:sz w:val="24"/>
          <w:szCs w:val="24"/>
        </w:rPr>
        <w:t>В.Н.Рудницкая</w:t>
      </w:r>
      <w:proofErr w:type="spellEnd"/>
      <w:r w:rsidRPr="008B4930">
        <w:rPr>
          <w:rFonts w:cstheme="minorHAnsi"/>
          <w:sz w:val="24"/>
          <w:szCs w:val="24"/>
        </w:rPr>
        <w:t xml:space="preserve">. </w:t>
      </w:r>
      <w:r w:rsidRPr="008B4930">
        <w:rPr>
          <w:rFonts w:cstheme="minorHAnsi"/>
          <w:i/>
          <w:sz w:val="24"/>
          <w:szCs w:val="24"/>
        </w:rPr>
        <w:t>Математика:</w:t>
      </w:r>
      <w:r w:rsidR="00BB4662" w:rsidRPr="008B4930">
        <w:rPr>
          <w:rFonts w:cstheme="minorHAnsi"/>
          <w:sz w:val="24"/>
          <w:szCs w:val="24"/>
        </w:rPr>
        <w:t>4</w:t>
      </w:r>
      <w:r w:rsidR="00F61AD9" w:rsidRPr="008B4930">
        <w:rPr>
          <w:rFonts w:cstheme="minorHAnsi"/>
          <w:sz w:val="24"/>
          <w:szCs w:val="24"/>
        </w:rPr>
        <w:t>1</w:t>
      </w:r>
      <w:r w:rsidR="008B4930" w:rsidRPr="008B4930">
        <w:rPr>
          <w:rFonts w:cstheme="minorHAnsi"/>
          <w:sz w:val="24"/>
          <w:szCs w:val="24"/>
        </w:rPr>
        <w:t xml:space="preserve">класс: рабочая тетрадь </w:t>
      </w:r>
      <w:r w:rsidRPr="008B4930">
        <w:rPr>
          <w:rFonts w:cstheme="minorHAnsi"/>
          <w:sz w:val="24"/>
          <w:szCs w:val="24"/>
        </w:rPr>
        <w:t xml:space="preserve">№1, 2 для учащихся общеобразовательных учреждений/- </w:t>
      </w:r>
      <w:proofErr w:type="spellStart"/>
      <w:r w:rsidRPr="008B4930">
        <w:rPr>
          <w:rFonts w:cstheme="minorHAnsi"/>
          <w:sz w:val="24"/>
          <w:szCs w:val="24"/>
        </w:rPr>
        <w:t>В.Н.Рудницкая</w:t>
      </w:r>
      <w:proofErr w:type="spellEnd"/>
      <w:r w:rsidRPr="008B4930">
        <w:rPr>
          <w:rFonts w:cstheme="minorHAnsi"/>
          <w:sz w:val="24"/>
          <w:szCs w:val="24"/>
        </w:rPr>
        <w:t xml:space="preserve">, </w:t>
      </w:r>
      <w:proofErr w:type="spellStart"/>
      <w:r w:rsidRPr="008B4930">
        <w:rPr>
          <w:rFonts w:cstheme="minorHAnsi"/>
          <w:sz w:val="24"/>
          <w:szCs w:val="24"/>
        </w:rPr>
        <w:t>Т.В.Юдачева</w:t>
      </w:r>
      <w:proofErr w:type="spellEnd"/>
      <w:r w:rsidRPr="008B4930">
        <w:rPr>
          <w:rFonts w:cstheme="minorHAnsi"/>
          <w:sz w:val="24"/>
          <w:szCs w:val="24"/>
        </w:rPr>
        <w:t xml:space="preserve"> 3-е </w:t>
      </w:r>
      <w:proofErr w:type="spellStart"/>
      <w:r w:rsidRPr="008B4930">
        <w:rPr>
          <w:rFonts w:cstheme="minorHAnsi"/>
          <w:sz w:val="24"/>
          <w:szCs w:val="24"/>
        </w:rPr>
        <w:t>изд</w:t>
      </w:r>
      <w:proofErr w:type="spellEnd"/>
      <w:r w:rsidR="00E911B4" w:rsidRPr="008B4930">
        <w:rPr>
          <w:rFonts w:cstheme="minorHAnsi"/>
          <w:sz w:val="24"/>
          <w:szCs w:val="24"/>
        </w:rPr>
        <w:t>.</w:t>
      </w:r>
      <w:proofErr w:type="gramStart"/>
      <w:r w:rsidR="00E911B4" w:rsidRPr="008B4930">
        <w:rPr>
          <w:rFonts w:cstheme="minorHAnsi"/>
          <w:sz w:val="24"/>
          <w:szCs w:val="24"/>
        </w:rPr>
        <w:t>,</w:t>
      </w:r>
      <w:proofErr w:type="spellStart"/>
      <w:r w:rsidR="00E911B4" w:rsidRPr="008B4930">
        <w:rPr>
          <w:rFonts w:cstheme="minorHAnsi"/>
          <w:sz w:val="24"/>
          <w:szCs w:val="24"/>
        </w:rPr>
        <w:t>п</w:t>
      </w:r>
      <w:proofErr w:type="gramEnd"/>
      <w:r w:rsidR="00E911B4" w:rsidRPr="008B4930">
        <w:rPr>
          <w:rFonts w:cstheme="minorHAnsi"/>
          <w:sz w:val="24"/>
          <w:szCs w:val="24"/>
        </w:rPr>
        <w:t>ерераб</w:t>
      </w:r>
      <w:proofErr w:type="spellEnd"/>
      <w:r w:rsidR="00E911B4" w:rsidRPr="008B4930">
        <w:rPr>
          <w:rFonts w:cstheme="minorHAnsi"/>
          <w:sz w:val="24"/>
          <w:szCs w:val="24"/>
        </w:rPr>
        <w:t>.</w:t>
      </w:r>
      <w:r w:rsidR="008B4930" w:rsidRPr="008B4930">
        <w:rPr>
          <w:rFonts w:cstheme="minorHAnsi"/>
          <w:sz w:val="24"/>
          <w:szCs w:val="24"/>
        </w:rPr>
        <w:t>-М.:</w:t>
      </w:r>
      <w:proofErr w:type="spellStart"/>
      <w:r w:rsidR="008B4930" w:rsidRPr="008B4930">
        <w:rPr>
          <w:rFonts w:cstheme="minorHAnsi"/>
          <w:sz w:val="24"/>
          <w:szCs w:val="24"/>
        </w:rPr>
        <w:t>Вентана</w:t>
      </w:r>
      <w:proofErr w:type="spellEnd"/>
      <w:r w:rsidR="008B4930" w:rsidRPr="008B4930">
        <w:rPr>
          <w:rFonts w:cstheme="minorHAnsi"/>
          <w:sz w:val="24"/>
          <w:szCs w:val="24"/>
        </w:rPr>
        <w:t>-Граф, 2013</w:t>
      </w:r>
      <w:r w:rsidR="00E911B4" w:rsidRPr="008B4930">
        <w:rPr>
          <w:rFonts w:cstheme="minorHAnsi"/>
          <w:sz w:val="24"/>
          <w:szCs w:val="24"/>
        </w:rPr>
        <w:t>.</w:t>
      </w:r>
      <w:r w:rsidRPr="008B4930">
        <w:rPr>
          <w:rFonts w:cstheme="minorHAnsi"/>
          <w:sz w:val="24"/>
          <w:szCs w:val="24"/>
        </w:rPr>
        <w:t xml:space="preserve">- ил.- .-(Начальная школа </w:t>
      </w:r>
      <w:r w:rsidRPr="008B4930">
        <w:rPr>
          <w:rFonts w:cstheme="minorHAnsi"/>
          <w:sz w:val="24"/>
          <w:szCs w:val="24"/>
          <w:lang w:val="en-US"/>
        </w:rPr>
        <w:t>XXI</w:t>
      </w:r>
      <w:r w:rsidRPr="008B4930">
        <w:rPr>
          <w:rFonts w:cstheme="minorHAnsi"/>
          <w:sz w:val="24"/>
          <w:szCs w:val="24"/>
        </w:rPr>
        <w:t xml:space="preserve"> века)</w:t>
      </w: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043046" w:rsidRPr="008B4930" w:rsidRDefault="00043046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</w:rPr>
      </w:pPr>
    </w:p>
    <w:p w:rsidR="00BB4662" w:rsidRPr="008B4930" w:rsidRDefault="00BB4662" w:rsidP="00E911B4">
      <w:pPr>
        <w:spacing w:line="240" w:lineRule="auto"/>
        <w:rPr>
          <w:rFonts w:cstheme="minorHAnsi"/>
        </w:rPr>
      </w:pPr>
    </w:p>
    <w:p w:rsidR="00BB4662" w:rsidRPr="008B4930" w:rsidRDefault="00BB4662" w:rsidP="00E911B4">
      <w:pPr>
        <w:spacing w:line="240" w:lineRule="auto"/>
        <w:rPr>
          <w:rFonts w:cstheme="minorHAnsi"/>
        </w:rPr>
      </w:pP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</w:rPr>
        <w:t xml:space="preserve"> </w:t>
      </w:r>
      <w:r w:rsidRPr="008B4930">
        <w:rPr>
          <w:rFonts w:cstheme="minorHAnsi"/>
          <w:sz w:val="24"/>
          <w:szCs w:val="24"/>
        </w:rPr>
        <w:t>СОГЛАСОВАНО</w:t>
      </w:r>
      <w:r w:rsidR="00BB4662" w:rsidRPr="008B4930">
        <w:rPr>
          <w:rFonts w:cstheme="minorHAnsi"/>
          <w:sz w:val="24"/>
          <w:szCs w:val="24"/>
        </w:rPr>
        <w:t>:</w:t>
      </w:r>
      <w:r w:rsidRPr="008B4930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BB4662" w:rsidRPr="008B4930">
        <w:rPr>
          <w:rFonts w:cstheme="minorHAnsi"/>
          <w:sz w:val="24"/>
          <w:szCs w:val="24"/>
        </w:rPr>
        <w:t xml:space="preserve">  </w:t>
      </w:r>
      <w:r w:rsidRPr="008B4930">
        <w:rPr>
          <w:rFonts w:cstheme="minorHAnsi"/>
          <w:sz w:val="24"/>
          <w:szCs w:val="24"/>
        </w:rPr>
        <w:t xml:space="preserve">   СОГЛАСОВАНО</w:t>
      </w:r>
      <w:r w:rsidR="00BB4662" w:rsidRPr="008B4930">
        <w:rPr>
          <w:rFonts w:cstheme="minorHAnsi"/>
          <w:sz w:val="24"/>
          <w:szCs w:val="24"/>
        </w:rPr>
        <w:t>: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sz w:val="24"/>
          <w:szCs w:val="24"/>
        </w:rPr>
        <w:t>Протокол заседаний МО                                                            заместитель директора по УВР: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sz w:val="24"/>
          <w:szCs w:val="24"/>
        </w:rPr>
        <w:t>От________№__________                                                          ________________________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sz w:val="24"/>
          <w:szCs w:val="24"/>
        </w:rPr>
        <w:t>Руководитель МО учителей                                                                      (подпись)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sz w:val="24"/>
          <w:szCs w:val="24"/>
        </w:rPr>
        <w:t>_________________________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sz w:val="24"/>
          <w:szCs w:val="24"/>
        </w:rPr>
        <w:t xml:space="preserve">МОУСОШ №27                                                                                </w:t>
      </w:r>
      <w:r w:rsidR="008B4930" w:rsidRPr="008B4930">
        <w:rPr>
          <w:rFonts w:cstheme="minorHAnsi"/>
          <w:sz w:val="24"/>
          <w:szCs w:val="24"/>
        </w:rPr>
        <w:t xml:space="preserve"> ____________________ 2013</w:t>
      </w:r>
      <w:r w:rsidRPr="008B4930">
        <w:rPr>
          <w:rFonts w:cstheme="minorHAnsi"/>
          <w:sz w:val="24"/>
          <w:szCs w:val="24"/>
        </w:rPr>
        <w:t>год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sz w:val="24"/>
          <w:szCs w:val="24"/>
        </w:rPr>
        <w:t>_____________________________</w:t>
      </w:r>
    </w:p>
    <w:p w:rsidR="004E4F91" w:rsidRPr="008B4930" w:rsidRDefault="004E4F91" w:rsidP="00E911B4">
      <w:pPr>
        <w:spacing w:line="240" w:lineRule="auto"/>
        <w:rPr>
          <w:rFonts w:cstheme="minorHAnsi"/>
          <w:sz w:val="24"/>
          <w:szCs w:val="24"/>
        </w:rPr>
      </w:pPr>
      <w:r w:rsidRPr="008B4930">
        <w:rPr>
          <w:rFonts w:cstheme="minorHAnsi"/>
          <w:sz w:val="24"/>
          <w:szCs w:val="24"/>
        </w:rPr>
        <w:t xml:space="preserve">   (подпись)</w:t>
      </w:r>
    </w:p>
    <w:sectPr w:rsidR="004E4F91" w:rsidRPr="008B4930" w:rsidSect="00FD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F0D"/>
    <w:multiLevelType w:val="hybridMultilevel"/>
    <w:tmpl w:val="6B6CA6DE"/>
    <w:lvl w:ilvl="0" w:tplc="C812E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E3A21"/>
    <w:multiLevelType w:val="hybridMultilevel"/>
    <w:tmpl w:val="1CE6F4F8"/>
    <w:lvl w:ilvl="0" w:tplc="C66244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37814F5"/>
    <w:multiLevelType w:val="hybridMultilevel"/>
    <w:tmpl w:val="E3A2615E"/>
    <w:lvl w:ilvl="0" w:tplc="DB06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F24B99"/>
    <w:multiLevelType w:val="hybridMultilevel"/>
    <w:tmpl w:val="2E8046B0"/>
    <w:lvl w:ilvl="0" w:tplc="4476E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E01B4"/>
    <w:multiLevelType w:val="hybridMultilevel"/>
    <w:tmpl w:val="DB3653C0"/>
    <w:lvl w:ilvl="0" w:tplc="50CAB6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5A5D"/>
    <w:rsid w:val="00033AFC"/>
    <w:rsid w:val="00040869"/>
    <w:rsid w:val="00043046"/>
    <w:rsid w:val="000532B5"/>
    <w:rsid w:val="000605FC"/>
    <w:rsid w:val="0006559A"/>
    <w:rsid w:val="000A69C1"/>
    <w:rsid w:val="000E5127"/>
    <w:rsid w:val="000F76E4"/>
    <w:rsid w:val="00105838"/>
    <w:rsid w:val="001058C5"/>
    <w:rsid w:val="001133D1"/>
    <w:rsid w:val="00125FE3"/>
    <w:rsid w:val="00131725"/>
    <w:rsid w:val="0015007B"/>
    <w:rsid w:val="00155B1D"/>
    <w:rsid w:val="00156024"/>
    <w:rsid w:val="001573C2"/>
    <w:rsid w:val="0016685A"/>
    <w:rsid w:val="00184442"/>
    <w:rsid w:val="0019109B"/>
    <w:rsid w:val="001C30DD"/>
    <w:rsid w:val="0020137C"/>
    <w:rsid w:val="0020576D"/>
    <w:rsid w:val="00235468"/>
    <w:rsid w:val="00256345"/>
    <w:rsid w:val="002A2A47"/>
    <w:rsid w:val="002A5CC5"/>
    <w:rsid w:val="002B42B2"/>
    <w:rsid w:val="002E4250"/>
    <w:rsid w:val="002E6086"/>
    <w:rsid w:val="00314C90"/>
    <w:rsid w:val="00325D16"/>
    <w:rsid w:val="00345C58"/>
    <w:rsid w:val="00363EB2"/>
    <w:rsid w:val="003679A5"/>
    <w:rsid w:val="003845BC"/>
    <w:rsid w:val="00393DB3"/>
    <w:rsid w:val="003A050D"/>
    <w:rsid w:val="003A2733"/>
    <w:rsid w:val="003A3CB0"/>
    <w:rsid w:val="003B0F18"/>
    <w:rsid w:val="003D6233"/>
    <w:rsid w:val="003E4FE8"/>
    <w:rsid w:val="003F56B7"/>
    <w:rsid w:val="003F5907"/>
    <w:rsid w:val="00420518"/>
    <w:rsid w:val="00424B0E"/>
    <w:rsid w:val="0044012D"/>
    <w:rsid w:val="00461D3E"/>
    <w:rsid w:val="004745B9"/>
    <w:rsid w:val="004804F8"/>
    <w:rsid w:val="00493DDA"/>
    <w:rsid w:val="004B4B9E"/>
    <w:rsid w:val="004E4F91"/>
    <w:rsid w:val="00503FDF"/>
    <w:rsid w:val="00511AE0"/>
    <w:rsid w:val="00535F4F"/>
    <w:rsid w:val="005464DA"/>
    <w:rsid w:val="005525AA"/>
    <w:rsid w:val="005539B2"/>
    <w:rsid w:val="00576683"/>
    <w:rsid w:val="00592D8A"/>
    <w:rsid w:val="0059790C"/>
    <w:rsid w:val="005F7829"/>
    <w:rsid w:val="006001CD"/>
    <w:rsid w:val="006007AB"/>
    <w:rsid w:val="00622A8F"/>
    <w:rsid w:val="00640C19"/>
    <w:rsid w:val="00685824"/>
    <w:rsid w:val="006D1E7A"/>
    <w:rsid w:val="006D557A"/>
    <w:rsid w:val="006E07B9"/>
    <w:rsid w:val="0074579F"/>
    <w:rsid w:val="0075410F"/>
    <w:rsid w:val="007546AA"/>
    <w:rsid w:val="00762C73"/>
    <w:rsid w:val="00775AC3"/>
    <w:rsid w:val="007D1B4A"/>
    <w:rsid w:val="007E17CB"/>
    <w:rsid w:val="007E23AF"/>
    <w:rsid w:val="007E73B5"/>
    <w:rsid w:val="007F715D"/>
    <w:rsid w:val="008260FF"/>
    <w:rsid w:val="00826A95"/>
    <w:rsid w:val="00836F2C"/>
    <w:rsid w:val="00852DE6"/>
    <w:rsid w:val="00853DDF"/>
    <w:rsid w:val="008548D3"/>
    <w:rsid w:val="00867BCD"/>
    <w:rsid w:val="0087120B"/>
    <w:rsid w:val="008B43F9"/>
    <w:rsid w:val="008B4930"/>
    <w:rsid w:val="008C2D4E"/>
    <w:rsid w:val="008D3095"/>
    <w:rsid w:val="00905B26"/>
    <w:rsid w:val="00905CB7"/>
    <w:rsid w:val="00915B2C"/>
    <w:rsid w:val="00927B0A"/>
    <w:rsid w:val="00935225"/>
    <w:rsid w:val="0094216D"/>
    <w:rsid w:val="009577C0"/>
    <w:rsid w:val="0097267B"/>
    <w:rsid w:val="009729B4"/>
    <w:rsid w:val="00982584"/>
    <w:rsid w:val="009A7EC5"/>
    <w:rsid w:val="009B031F"/>
    <w:rsid w:val="009B546B"/>
    <w:rsid w:val="009E65E4"/>
    <w:rsid w:val="00A039E0"/>
    <w:rsid w:val="00A06DA8"/>
    <w:rsid w:val="00A17932"/>
    <w:rsid w:val="00A35527"/>
    <w:rsid w:val="00A46F69"/>
    <w:rsid w:val="00A544C6"/>
    <w:rsid w:val="00A54706"/>
    <w:rsid w:val="00A654A2"/>
    <w:rsid w:val="00A8462A"/>
    <w:rsid w:val="00B02E46"/>
    <w:rsid w:val="00B0574F"/>
    <w:rsid w:val="00B240B6"/>
    <w:rsid w:val="00B373F8"/>
    <w:rsid w:val="00B859B7"/>
    <w:rsid w:val="00B869AD"/>
    <w:rsid w:val="00B96475"/>
    <w:rsid w:val="00BA7060"/>
    <w:rsid w:val="00BA7438"/>
    <w:rsid w:val="00BB4662"/>
    <w:rsid w:val="00BD1A7D"/>
    <w:rsid w:val="00BF2C41"/>
    <w:rsid w:val="00C0353C"/>
    <w:rsid w:val="00C10F64"/>
    <w:rsid w:val="00C476FC"/>
    <w:rsid w:val="00C63ADC"/>
    <w:rsid w:val="00C918D8"/>
    <w:rsid w:val="00CA60EA"/>
    <w:rsid w:val="00CC2FF7"/>
    <w:rsid w:val="00D05BE3"/>
    <w:rsid w:val="00D326F4"/>
    <w:rsid w:val="00D34E5B"/>
    <w:rsid w:val="00D52594"/>
    <w:rsid w:val="00D602D1"/>
    <w:rsid w:val="00D75376"/>
    <w:rsid w:val="00DD3244"/>
    <w:rsid w:val="00DE1770"/>
    <w:rsid w:val="00E05A5D"/>
    <w:rsid w:val="00E169E4"/>
    <w:rsid w:val="00E3116B"/>
    <w:rsid w:val="00E55403"/>
    <w:rsid w:val="00E716D8"/>
    <w:rsid w:val="00E744B2"/>
    <w:rsid w:val="00E7470D"/>
    <w:rsid w:val="00E911B4"/>
    <w:rsid w:val="00EA1788"/>
    <w:rsid w:val="00EC4000"/>
    <w:rsid w:val="00F12DF1"/>
    <w:rsid w:val="00F42FA5"/>
    <w:rsid w:val="00F46E9F"/>
    <w:rsid w:val="00F50098"/>
    <w:rsid w:val="00F54C40"/>
    <w:rsid w:val="00F57991"/>
    <w:rsid w:val="00F57A4D"/>
    <w:rsid w:val="00F61AD9"/>
    <w:rsid w:val="00F86283"/>
    <w:rsid w:val="00F9137D"/>
    <w:rsid w:val="00F95214"/>
    <w:rsid w:val="00FA0488"/>
    <w:rsid w:val="00FD7C9D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A5D"/>
    <w:pPr>
      <w:ind w:left="720"/>
      <w:contextualSpacing/>
    </w:pPr>
  </w:style>
  <w:style w:type="table" w:styleId="a4">
    <w:name w:val="Table Grid"/>
    <w:basedOn w:val="a1"/>
    <w:uiPriority w:val="59"/>
    <w:rsid w:val="00E05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57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62C73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2060-D842-415E-861D-A323C76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8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Дмитрий</cp:lastModifiedBy>
  <cp:revision>40</cp:revision>
  <dcterms:created xsi:type="dcterms:W3CDTF">2010-08-13T08:40:00Z</dcterms:created>
  <dcterms:modified xsi:type="dcterms:W3CDTF">2013-07-30T18:06:00Z</dcterms:modified>
</cp:coreProperties>
</file>